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8314D" w14:textId="77777777" w:rsidR="00B03E7E" w:rsidRDefault="00B03E7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Klavika Regular" w:eastAsia="Klavika Regular" w:hAnsi="Klavika Regular" w:cs="Klavika Regular"/>
          <w:color w:val="000000"/>
          <w:sz w:val="22"/>
          <w:szCs w:val="22"/>
        </w:rPr>
      </w:pPr>
      <w:bookmarkStart w:id="0" w:name="_gjdgxs" w:colFirst="0" w:colLast="0"/>
      <w:bookmarkEnd w:id="0"/>
    </w:p>
    <w:tbl>
      <w:tblPr>
        <w:tblStyle w:val="a"/>
        <w:tblW w:w="103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9"/>
        <w:gridCol w:w="8339"/>
      </w:tblGrid>
      <w:tr w:rsidR="00B03E7E" w14:paraId="240DE1D0" w14:textId="77777777">
        <w:tc>
          <w:tcPr>
            <w:tcW w:w="1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5FF"/>
          </w:tcPr>
          <w:p w14:paraId="21B85F7F" w14:textId="77777777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  <w: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  <w:t>Nazwa projektu</w:t>
            </w:r>
          </w:p>
        </w:tc>
        <w:tc>
          <w:tcPr>
            <w:tcW w:w="83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9343CD1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</w:tc>
      </w:tr>
    </w:tbl>
    <w:p w14:paraId="439CB1C4" w14:textId="77777777" w:rsidR="00B03E7E" w:rsidRDefault="00316F67">
      <w:pPr>
        <w:pBdr>
          <w:top w:val="nil"/>
          <w:left w:val="nil"/>
          <w:bottom w:val="nil"/>
          <w:right w:val="nil"/>
          <w:between w:val="nil"/>
        </w:pBdr>
        <w:spacing w:before="240" w:after="360"/>
        <w:rPr>
          <w:rFonts w:ascii="Roboto Light" w:eastAsia="Roboto Light" w:hAnsi="Roboto Light" w:cs="Roboto Light"/>
          <w:color w:val="0066FF"/>
          <w:sz w:val="36"/>
          <w:szCs w:val="36"/>
        </w:rPr>
      </w:pPr>
      <w:r>
        <w:rPr>
          <w:rFonts w:ascii="Roboto Light" w:eastAsia="Roboto Light" w:hAnsi="Roboto Light" w:cs="Roboto Light"/>
          <w:color w:val="0066FF"/>
          <w:sz w:val="36"/>
          <w:szCs w:val="36"/>
        </w:rPr>
        <w:t>Informacje o organizatorze</w:t>
      </w:r>
    </w:p>
    <w:tbl>
      <w:tblPr>
        <w:tblStyle w:val="a0"/>
        <w:tblW w:w="103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8"/>
      </w:tblGrid>
      <w:tr w:rsidR="00B03E7E" w14:paraId="14386705" w14:textId="77777777">
        <w:tc>
          <w:tcPr>
            <w:tcW w:w="103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5FF"/>
          </w:tcPr>
          <w:p w14:paraId="6D5C97CC" w14:textId="77777777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</w:pPr>
            <w: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>Nazwa organizacji zgłaszającej projekt</w:t>
            </w:r>
          </w:p>
        </w:tc>
      </w:tr>
      <w:tr w:rsidR="00B03E7E" w14:paraId="4E6E91BE" w14:textId="77777777">
        <w:tc>
          <w:tcPr>
            <w:tcW w:w="103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2D4F2AC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</w:tc>
      </w:tr>
    </w:tbl>
    <w:p w14:paraId="02D9F706" w14:textId="77777777" w:rsidR="00B03E7E" w:rsidRDefault="00B03E7E">
      <w:pPr>
        <w:pBdr>
          <w:top w:val="nil"/>
          <w:left w:val="nil"/>
          <w:bottom w:val="nil"/>
          <w:right w:val="nil"/>
          <w:between w:val="nil"/>
        </w:pBdr>
        <w:rPr>
          <w:rFonts w:ascii="Klavika Regular" w:eastAsia="Klavika Regular" w:hAnsi="Klavika Regular" w:cs="Klavika Regular"/>
          <w:color w:val="000000"/>
          <w:sz w:val="12"/>
          <w:szCs w:val="12"/>
        </w:rPr>
      </w:pPr>
    </w:p>
    <w:tbl>
      <w:tblPr>
        <w:tblStyle w:val="a1"/>
        <w:tblW w:w="10308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10308"/>
      </w:tblGrid>
      <w:tr w:rsidR="00B03E7E" w14:paraId="6752CB4C" w14:textId="77777777">
        <w:tc>
          <w:tcPr>
            <w:tcW w:w="103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5FF"/>
          </w:tcPr>
          <w:p w14:paraId="7EE66237" w14:textId="77777777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</w:pPr>
            <w: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>Adres</w:t>
            </w:r>
          </w:p>
        </w:tc>
      </w:tr>
      <w:tr w:rsidR="00B03E7E" w14:paraId="41AF4FE1" w14:textId="77777777">
        <w:tc>
          <w:tcPr>
            <w:tcW w:w="103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E4E01FE" w14:textId="77777777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35"/>
              </w:tabs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  <w: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  <w:tab/>
            </w:r>
          </w:p>
        </w:tc>
      </w:tr>
    </w:tbl>
    <w:p w14:paraId="7D984613" w14:textId="77777777" w:rsidR="00B03E7E" w:rsidRDefault="00B03E7E">
      <w:pPr>
        <w:pBdr>
          <w:top w:val="nil"/>
          <w:left w:val="nil"/>
          <w:bottom w:val="nil"/>
          <w:right w:val="nil"/>
          <w:between w:val="nil"/>
        </w:pBdr>
        <w:rPr>
          <w:rFonts w:ascii="Klavika Regular" w:eastAsia="Klavika Regular" w:hAnsi="Klavika Regular" w:cs="Klavika Regular"/>
          <w:color w:val="000000"/>
          <w:sz w:val="12"/>
          <w:szCs w:val="12"/>
        </w:rPr>
      </w:pPr>
    </w:p>
    <w:tbl>
      <w:tblPr>
        <w:tblStyle w:val="a2"/>
        <w:tblW w:w="10308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10308"/>
      </w:tblGrid>
      <w:tr w:rsidR="00B03E7E" w14:paraId="08EFEF0B" w14:textId="77777777">
        <w:tc>
          <w:tcPr>
            <w:tcW w:w="103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5FF"/>
          </w:tcPr>
          <w:p w14:paraId="55C530DA" w14:textId="107041AE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</w:pPr>
            <w: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>Profil działalności organizacji, najważniejsze projekty zrealizowane przez organizację</w:t>
            </w:r>
            <w:r w:rsidR="00FE7C09"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 xml:space="preserve"> </w:t>
            </w:r>
            <w:r w:rsidR="00FE7C09" w:rsidRPr="00FE7C09">
              <w:rPr>
                <w:rFonts w:ascii="Klavika Regular" w:eastAsia="Klavika Regular" w:hAnsi="Klavika Regular" w:cs="Klavika Regular"/>
                <w:color w:val="000000"/>
              </w:rPr>
              <w:t xml:space="preserve">(max. </w:t>
            </w:r>
            <w:r w:rsidR="00FE7C09">
              <w:rPr>
                <w:rFonts w:ascii="Klavika Regular" w:eastAsia="Klavika Regular" w:hAnsi="Klavika Regular" w:cs="Klavika Regular"/>
                <w:color w:val="000000"/>
              </w:rPr>
              <w:t>7</w:t>
            </w:r>
            <w:r w:rsidR="00FE7C09" w:rsidRPr="00FE7C09">
              <w:rPr>
                <w:rFonts w:ascii="Klavika Regular" w:eastAsia="Klavika Regular" w:hAnsi="Klavika Regular" w:cs="Klavika Regular"/>
                <w:color w:val="000000"/>
              </w:rPr>
              <w:t>00 znaków)</w:t>
            </w:r>
          </w:p>
        </w:tc>
      </w:tr>
      <w:tr w:rsidR="00B03E7E" w14:paraId="0AD97EB1" w14:textId="77777777" w:rsidTr="00FE7C09">
        <w:trPr>
          <w:trHeight w:val="1065"/>
        </w:trPr>
        <w:tc>
          <w:tcPr>
            <w:tcW w:w="103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7B23649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</w:tc>
      </w:tr>
    </w:tbl>
    <w:p w14:paraId="54DDFCA1" w14:textId="77777777" w:rsidR="00B03E7E" w:rsidRDefault="00B03E7E">
      <w:pPr>
        <w:pBdr>
          <w:top w:val="nil"/>
          <w:left w:val="nil"/>
          <w:bottom w:val="nil"/>
          <w:right w:val="nil"/>
          <w:between w:val="nil"/>
        </w:pBdr>
        <w:rPr>
          <w:rFonts w:ascii="Klavika Regular" w:eastAsia="Klavika Regular" w:hAnsi="Klavika Regular" w:cs="Klavika Regular"/>
          <w:color w:val="000000"/>
          <w:sz w:val="12"/>
          <w:szCs w:val="12"/>
        </w:rPr>
      </w:pPr>
    </w:p>
    <w:tbl>
      <w:tblPr>
        <w:tblStyle w:val="a3"/>
        <w:tblW w:w="10308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10308"/>
      </w:tblGrid>
      <w:tr w:rsidR="00B03E7E" w14:paraId="7EE3EBB5" w14:textId="77777777">
        <w:tc>
          <w:tcPr>
            <w:tcW w:w="103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5FF"/>
          </w:tcPr>
          <w:p w14:paraId="63318C65" w14:textId="5F3353B9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</w:pPr>
            <w: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>Jakie wydarzenia zrealizowała organizacja w ciągu ostatnich sześciu miesięcy?</w:t>
            </w:r>
            <w:r w:rsidR="00FE7C09"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 xml:space="preserve"> </w:t>
            </w:r>
            <w:r w:rsidR="00FE7C09" w:rsidRPr="00FE7C09">
              <w:rPr>
                <w:rFonts w:ascii="Klavika Regular" w:eastAsia="Klavika Regular" w:hAnsi="Klavika Regular" w:cs="Klavika Regular"/>
                <w:color w:val="000000"/>
              </w:rPr>
              <w:t>(max. 600 znaków)</w:t>
            </w:r>
          </w:p>
        </w:tc>
      </w:tr>
      <w:tr w:rsidR="00B03E7E" w14:paraId="2977DBD1" w14:textId="77777777" w:rsidTr="00FE7C09">
        <w:trPr>
          <w:trHeight w:val="1069"/>
        </w:trPr>
        <w:tc>
          <w:tcPr>
            <w:tcW w:w="103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8D689F9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</w:tc>
      </w:tr>
    </w:tbl>
    <w:p w14:paraId="7638A9E7" w14:textId="77777777" w:rsidR="00B03E7E" w:rsidRDefault="00B03E7E" w:rsidP="00FE7C09">
      <w:pPr>
        <w:pBdr>
          <w:top w:val="nil"/>
          <w:left w:val="nil"/>
          <w:bottom w:val="nil"/>
          <w:right w:val="nil"/>
          <w:between w:val="nil"/>
        </w:pBdr>
        <w:rPr>
          <w:rFonts w:ascii="Klavika Regular" w:eastAsia="Klavika Regular" w:hAnsi="Klavika Regular" w:cs="Klavika Regular"/>
          <w:color w:val="000000"/>
          <w:sz w:val="12"/>
          <w:szCs w:val="12"/>
        </w:rPr>
      </w:pPr>
    </w:p>
    <w:tbl>
      <w:tblPr>
        <w:tblStyle w:val="a4"/>
        <w:tblW w:w="10308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5154"/>
        <w:gridCol w:w="5154"/>
      </w:tblGrid>
      <w:tr w:rsidR="00B03E7E" w14:paraId="4A9AD371" w14:textId="77777777">
        <w:tc>
          <w:tcPr>
            <w:tcW w:w="1030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5FF"/>
          </w:tcPr>
          <w:p w14:paraId="76DAFFF8" w14:textId="77777777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</w:pPr>
            <w: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>Dane osoby kontaktowej</w:t>
            </w:r>
          </w:p>
        </w:tc>
      </w:tr>
      <w:tr w:rsidR="00B03E7E" w14:paraId="7DF2B899" w14:textId="77777777">
        <w:trPr>
          <w:trHeight w:val="60"/>
        </w:trPr>
        <w:tc>
          <w:tcPr>
            <w:tcW w:w="51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BFF"/>
          </w:tcPr>
          <w:p w14:paraId="30AE63C1" w14:textId="77777777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</w:pPr>
            <w: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>Imię</w:t>
            </w:r>
          </w:p>
        </w:tc>
        <w:tc>
          <w:tcPr>
            <w:tcW w:w="51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BFF"/>
          </w:tcPr>
          <w:p w14:paraId="2D35A474" w14:textId="77777777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</w:pPr>
            <w: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>Nazwisko</w:t>
            </w:r>
          </w:p>
        </w:tc>
      </w:tr>
      <w:tr w:rsidR="00B03E7E" w14:paraId="294C63FB" w14:textId="77777777">
        <w:trPr>
          <w:trHeight w:val="60"/>
        </w:trPr>
        <w:tc>
          <w:tcPr>
            <w:tcW w:w="51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3A0CA34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A7A1A36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</w:tc>
      </w:tr>
      <w:tr w:rsidR="00B03E7E" w14:paraId="5EE3C64E" w14:textId="77777777">
        <w:trPr>
          <w:trHeight w:val="60"/>
        </w:trPr>
        <w:tc>
          <w:tcPr>
            <w:tcW w:w="51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BFF"/>
          </w:tcPr>
          <w:p w14:paraId="72A47045" w14:textId="77777777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</w:pPr>
            <w: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>Numer telefonu</w:t>
            </w:r>
          </w:p>
        </w:tc>
        <w:tc>
          <w:tcPr>
            <w:tcW w:w="51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BFF"/>
          </w:tcPr>
          <w:p w14:paraId="2973E9F9" w14:textId="77777777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</w:pPr>
            <w: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>Adres e-mail</w:t>
            </w:r>
          </w:p>
        </w:tc>
      </w:tr>
      <w:tr w:rsidR="00B03E7E" w14:paraId="0A720FC2" w14:textId="77777777">
        <w:trPr>
          <w:trHeight w:val="60"/>
        </w:trPr>
        <w:tc>
          <w:tcPr>
            <w:tcW w:w="51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33B77CC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B6FC8AA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</w:tc>
      </w:tr>
    </w:tbl>
    <w:p w14:paraId="54D32B77" w14:textId="77777777" w:rsidR="00B03E7E" w:rsidRDefault="00B03E7E">
      <w:pPr>
        <w:pBdr>
          <w:top w:val="nil"/>
          <w:left w:val="nil"/>
          <w:bottom w:val="nil"/>
          <w:right w:val="nil"/>
          <w:between w:val="nil"/>
        </w:pBdr>
        <w:rPr>
          <w:rFonts w:ascii="Klavika Regular" w:eastAsia="Klavika Regular" w:hAnsi="Klavika Regular" w:cs="Klavika Regular"/>
          <w:color w:val="000000"/>
          <w:sz w:val="12"/>
          <w:szCs w:val="12"/>
        </w:rPr>
      </w:pPr>
    </w:p>
    <w:p w14:paraId="44375197" w14:textId="77777777" w:rsidR="00B03E7E" w:rsidRDefault="00B03E7E">
      <w:pPr>
        <w:pBdr>
          <w:top w:val="nil"/>
          <w:left w:val="nil"/>
          <w:bottom w:val="nil"/>
          <w:right w:val="nil"/>
          <w:between w:val="nil"/>
        </w:pBdr>
        <w:rPr>
          <w:rFonts w:ascii="Klavika Regular" w:eastAsia="Klavika Regular" w:hAnsi="Klavika Regular" w:cs="Klavika Regular"/>
          <w:color w:val="000000"/>
          <w:sz w:val="12"/>
          <w:szCs w:val="12"/>
        </w:rPr>
      </w:pPr>
    </w:p>
    <w:p w14:paraId="1941F423" w14:textId="77777777" w:rsidR="00B03E7E" w:rsidRDefault="00B03E7E">
      <w:pPr>
        <w:pBdr>
          <w:top w:val="nil"/>
          <w:left w:val="nil"/>
          <w:bottom w:val="nil"/>
          <w:right w:val="nil"/>
          <w:between w:val="nil"/>
        </w:pBdr>
        <w:rPr>
          <w:rFonts w:ascii="Klavika Regular" w:eastAsia="Klavika Regular" w:hAnsi="Klavika Regular" w:cs="Klavika Regular"/>
          <w:color w:val="000000"/>
          <w:sz w:val="12"/>
          <w:szCs w:val="12"/>
        </w:rPr>
      </w:pPr>
    </w:p>
    <w:tbl>
      <w:tblPr>
        <w:tblStyle w:val="a5"/>
        <w:tblW w:w="10308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10308"/>
      </w:tblGrid>
      <w:tr w:rsidR="00B03E7E" w14:paraId="2C188B7C" w14:textId="77777777">
        <w:tc>
          <w:tcPr>
            <w:tcW w:w="103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5FF"/>
          </w:tcPr>
          <w:p w14:paraId="123F93DF" w14:textId="77777777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</w:pPr>
            <w: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lastRenderedPageBreak/>
              <w:t>Adres strony internetowej organizacji</w:t>
            </w:r>
          </w:p>
        </w:tc>
      </w:tr>
      <w:tr w:rsidR="00B03E7E" w14:paraId="0EE6BC46" w14:textId="77777777">
        <w:tc>
          <w:tcPr>
            <w:tcW w:w="103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ABD3BC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</w:tc>
      </w:tr>
    </w:tbl>
    <w:p w14:paraId="44D18F43" w14:textId="77777777" w:rsidR="00B03E7E" w:rsidRDefault="00B03E7E">
      <w:pPr>
        <w:pBdr>
          <w:top w:val="nil"/>
          <w:left w:val="nil"/>
          <w:bottom w:val="nil"/>
          <w:right w:val="nil"/>
          <w:between w:val="nil"/>
        </w:pBdr>
        <w:rPr>
          <w:rFonts w:ascii="Klavika Regular" w:eastAsia="Klavika Regular" w:hAnsi="Klavika Regular" w:cs="Klavika Regular"/>
          <w:color w:val="000000"/>
          <w:sz w:val="22"/>
          <w:szCs w:val="22"/>
        </w:rPr>
      </w:pPr>
    </w:p>
    <w:p w14:paraId="3671E245" w14:textId="77777777" w:rsidR="00B03E7E" w:rsidRDefault="00316F67">
      <w:pPr>
        <w:pBdr>
          <w:top w:val="nil"/>
          <w:left w:val="nil"/>
          <w:bottom w:val="nil"/>
          <w:right w:val="nil"/>
          <w:between w:val="nil"/>
        </w:pBdr>
        <w:spacing w:before="240" w:after="360"/>
        <w:rPr>
          <w:rFonts w:ascii="Klavika Regular" w:eastAsia="Klavika Regular" w:hAnsi="Klavika Regular" w:cs="Klavika Regular"/>
          <w:color w:val="000000"/>
          <w:sz w:val="36"/>
          <w:szCs w:val="36"/>
        </w:rPr>
      </w:pPr>
      <w:r>
        <w:rPr>
          <w:rFonts w:ascii="Klavika Regular" w:eastAsia="Klavika Regular" w:hAnsi="Klavika Regular" w:cs="Klavika Regular"/>
          <w:color w:val="000000"/>
          <w:sz w:val="36"/>
          <w:szCs w:val="36"/>
        </w:rPr>
        <w:t>Informacje o projekcie</w:t>
      </w:r>
    </w:p>
    <w:tbl>
      <w:tblPr>
        <w:tblStyle w:val="a6"/>
        <w:tblW w:w="10308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5154"/>
        <w:gridCol w:w="5154"/>
      </w:tblGrid>
      <w:tr w:rsidR="00B03E7E" w14:paraId="531AADCF" w14:textId="77777777">
        <w:tc>
          <w:tcPr>
            <w:tcW w:w="1030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5FF"/>
          </w:tcPr>
          <w:p w14:paraId="4A023E3E" w14:textId="77777777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</w:pPr>
            <w: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>Osoba merytorycznie odpowiedzialna za projekt</w:t>
            </w:r>
          </w:p>
        </w:tc>
      </w:tr>
      <w:tr w:rsidR="00B03E7E" w14:paraId="2928A0BF" w14:textId="77777777">
        <w:trPr>
          <w:trHeight w:val="60"/>
        </w:trPr>
        <w:tc>
          <w:tcPr>
            <w:tcW w:w="51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BFF"/>
          </w:tcPr>
          <w:p w14:paraId="418ABD82" w14:textId="77777777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</w:pPr>
            <w: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>Imię</w:t>
            </w:r>
          </w:p>
        </w:tc>
        <w:tc>
          <w:tcPr>
            <w:tcW w:w="51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BFF"/>
          </w:tcPr>
          <w:p w14:paraId="0294FFDE" w14:textId="77777777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</w:pPr>
            <w: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>Nazwisko</w:t>
            </w:r>
          </w:p>
        </w:tc>
      </w:tr>
      <w:tr w:rsidR="00B03E7E" w14:paraId="33573ABB" w14:textId="77777777">
        <w:trPr>
          <w:trHeight w:val="60"/>
        </w:trPr>
        <w:tc>
          <w:tcPr>
            <w:tcW w:w="51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6AB829A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CBE15CD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</w:tc>
      </w:tr>
      <w:tr w:rsidR="00B03E7E" w14:paraId="0418D9DE" w14:textId="77777777">
        <w:trPr>
          <w:trHeight w:val="60"/>
        </w:trPr>
        <w:tc>
          <w:tcPr>
            <w:tcW w:w="1030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BFF"/>
          </w:tcPr>
          <w:p w14:paraId="3474E8EF" w14:textId="77777777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</w:pPr>
            <w: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 xml:space="preserve">Dane kontaktowe </w:t>
            </w:r>
            <w:r>
              <w:rPr>
                <w:rFonts w:ascii="Klavika Regular" w:eastAsia="Klavika Regular" w:hAnsi="Klavika Regular" w:cs="Klavika Regular"/>
                <w:color w:val="000000"/>
              </w:rPr>
              <w:t>(adres mailowy, nr telefonu)</w:t>
            </w:r>
          </w:p>
        </w:tc>
      </w:tr>
      <w:tr w:rsidR="00B03E7E" w14:paraId="425DAC8B" w14:textId="77777777">
        <w:trPr>
          <w:trHeight w:val="60"/>
        </w:trPr>
        <w:tc>
          <w:tcPr>
            <w:tcW w:w="1030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86AC03C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</w:tc>
      </w:tr>
    </w:tbl>
    <w:p w14:paraId="1EB115CF" w14:textId="77777777" w:rsidR="00B03E7E" w:rsidRDefault="00B03E7E">
      <w:pPr>
        <w:pBdr>
          <w:top w:val="nil"/>
          <w:left w:val="nil"/>
          <w:bottom w:val="nil"/>
          <w:right w:val="nil"/>
          <w:between w:val="nil"/>
        </w:pBdr>
        <w:rPr>
          <w:rFonts w:ascii="Klavika Regular" w:eastAsia="Klavika Regular" w:hAnsi="Klavika Regular" w:cs="Klavika Regular"/>
          <w:color w:val="000000"/>
          <w:sz w:val="12"/>
          <w:szCs w:val="12"/>
        </w:rPr>
      </w:pPr>
    </w:p>
    <w:tbl>
      <w:tblPr>
        <w:tblStyle w:val="a7"/>
        <w:tblW w:w="103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8"/>
      </w:tblGrid>
      <w:tr w:rsidR="00B03E7E" w14:paraId="77FCF25A" w14:textId="77777777">
        <w:tc>
          <w:tcPr>
            <w:tcW w:w="103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5FF"/>
          </w:tcPr>
          <w:p w14:paraId="0A9E5A5A" w14:textId="77777777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</w:pPr>
            <w: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 xml:space="preserve">Rodzaj projektu </w:t>
            </w:r>
            <w:r>
              <w:rPr>
                <w:rFonts w:ascii="Klavika Regular" w:eastAsia="Klavika Regular" w:hAnsi="Klavika Regular" w:cs="Klavika Regular"/>
                <w:color w:val="000000"/>
              </w:rPr>
              <w:t>(koncert, wystawa, festiwal itp.)</w:t>
            </w:r>
          </w:p>
        </w:tc>
      </w:tr>
      <w:tr w:rsidR="00B03E7E" w14:paraId="6499F5F4" w14:textId="77777777">
        <w:tc>
          <w:tcPr>
            <w:tcW w:w="103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DEA67B9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</w:tc>
      </w:tr>
    </w:tbl>
    <w:p w14:paraId="017D7201" w14:textId="77777777" w:rsidR="00B03E7E" w:rsidRDefault="00B03E7E">
      <w:pPr>
        <w:pBdr>
          <w:top w:val="nil"/>
          <w:left w:val="nil"/>
          <w:bottom w:val="nil"/>
          <w:right w:val="nil"/>
          <w:between w:val="nil"/>
        </w:pBdr>
        <w:rPr>
          <w:rFonts w:ascii="Klavika Regular" w:eastAsia="Klavika Regular" w:hAnsi="Klavika Regular" w:cs="Klavika Regular"/>
          <w:color w:val="000000"/>
          <w:sz w:val="12"/>
          <w:szCs w:val="12"/>
        </w:rPr>
      </w:pPr>
    </w:p>
    <w:tbl>
      <w:tblPr>
        <w:tblStyle w:val="a8"/>
        <w:tblW w:w="103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8"/>
      </w:tblGrid>
      <w:tr w:rsidR="00B03E7E" w14:paraId="2B5ABBF0" w14:textId="77777777">
        <w:tc>
          <w:tcPr>
            <w:tcW w:w="103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5FF"/>
          </w:tcPr>
          <w:p w14:paraId="448B341B" w14:textId="77777777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</w:pPr>
            <w: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 xml:space="preserve">Cykl </w:t>
            </w:r>
            <w:r>
              <w:rPr>
                <w:rFonts w:ascii="Klavika Regular" w:eastAsia="Klavika Regular" w:hAnsi="Klavika Regular" w:cs="Klavika Regular"/>
                <w:color w:val="000000"/>
              </w:rPr>
              <w:t>(jednorazowe, cykliczne, czy i w jakiej formie projekt będzie się rozwijał w kolejnych latach?)</w:t>
            </w:r>
          </w:p>
        </w:tc>
      </w:tr>
      <w:tr w:rsidR="00B03E7E" w14:paraId="4538886E" w14:textId="77777777">
        <w:tc>
          <w:tcPr>
            <w:tcW w:w="103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2E8BA1B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</w:tc>
      </w:tr>
    </w:tbl>
    <w:p w14:paraId="24D6D002" w14:textId="77777777" w:rsidR="00B03E7E" w:rsidRDefault="00B03E7E">
      <w:pPr>
        <w:pBdr>
          <w:top w:val="nil"/>
          <w:left w:val="nil"/>
          <w:bottom w:val="nil"/>
          <w:right w:val="nil"/>
          <w:between w:val="nil"/>
        </w:pBdr>
        <w:rPr>
          <w:rFonts w:ascii="Klavika Regular" w:eastAsia="Klavika Regular" w:hAnsi="Klavika Regular" w:cs="Klavika Regular"/>
          <w:color w:val="000000"/>
          <w:sz w:val="12"/>
          <w:szCs w:val="12"/>
        </w:rPr>
      </w:pPr>
    </w:p>
    <w:tbl>
      <w:tblPr>
        <w:tblStyle w:val="a9"/>
        <w:tblW w:w="103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8"/>
      </w:tblGrid>
      <w:tr w:rsidR="00B03E7E" w14:paraId="16596F44" w14:textId="77777777">
        <w:tc>
          <w:tcPr>
            <w:tcW w:w="103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5FF"/>
          </w:tcPr>
          <w:p w14:paraId="5FF6B3B7" w14:textId="6D0BF506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</w:pPr>
            <w: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>Syntetyczny opis projektu</w:t>
            </w:r>
            <w:r w:rsidR="00FE7C09"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 xml:space="preserve"> </w:t>
            </w:r>
            <w:r w:rsidR="00FE7C09" w:rsidRPr="00FE7C09">
              <w:rPr>
                <w:rFonts w:ascii="Klavika Regular" w:eastAsia="Klavika Regular" w:hAnsi="Klavika Regular" w:cs="Klavika Regular"/>
                <w:color w:val="000000"/>
              </w:rPr>
              <w:t xml:space="preserve">(max. </w:t>
            </w:r>
            <w:r w:rsidR="004A0B8F">
              <w:rPr>
                <w:rFonts w:ascii="Klavika Regular" w:eastAsia="Klavika Regular" w:hAnsi="Klavika Regular" w:cs="Klavika Regular"/>
                <w:color w:val="000000"/>
              </w:rPr>
              <w:t>10</w:t>
            </w:r>
            <w:r w:rsidR="00FE7C09" w:rsidRPr="00FE7C09">
              <w:rPr>
                <w:rFonts w:ascii="Klavika Regular" w:eastAsia="Klavika Regular" w:hAnsi="Klavika Regular" w:cs="Klavika Regular"/>
                <w:color w:val="000000"/>
              </w:rPr>
              <w:t>00 znaków)</w:t>
            </w:r>
          </w:p>
        </w:tc>
      </w:tr>
      <w:tr w:rsidR="00B03E7E" w14:paraId="61ADE824" w14:textId="77777777" w:rsidTr="004A0B8F">
        <w:trPr>
          <w:trHeight w:val="3610"/>
        </w:trPr>
        <w:tc>
          <w:tcPr>
            <w:tcW w:w="103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00E39E1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  <w:p w14:paraId="3CCF2CBA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  <w:p w14:paraId="72F3BA0E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  <w:p w14:paraId="218C4F27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  <w:p w14:paraId="1EC54311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  <w:p w14:paraId="10AAA9FC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  <w:p w14:paraId="7E47F4F8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  <w:p w14:paraId="298DD8CA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  <w:p w14:paraId="41C27940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  <w:p w14:paraId="5CB26B1C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  <w:p w14:paraId="43C3E95D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  <w:p w14:paraId="4DDC669B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  <w:p w14:paraId="5EE2DF07" w14:textId="711E05F5" w:rsidR="00B03E7E" w:rsidRDefault="00B03E7E" w:rsidP="004A0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0"/>
              </w:tabs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  <w:p w14:paraId="4092FAD7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</w:tc>
      </w:tr>
    </w:tbl>
    <w:p w14:paraId="67AF8557" w14:textId="77777777" w:rsidR="00B03E7E" w:rsidRDefault="00B03E7E">
      <w:pPr>
        <w:pBdr>
          <w:top w:val="nil"/>
          <w:left w:val="nil"/>
          <w:bottom w:val="nil"/>
          <w:right w:val="nil"/>
          <w:between w:val="nil"/>
        </w:pBdr>
        <w:rPr>
          <w:rFonts w:ascii="Klavika Regular" w:eastAsia="Klavika Regular" w:hAnsi="Klavika Regular" w:cs="Klavika Regular"/>
          <w:color w:val="000000"/>
          <w:sz w:val="12"/>
          <w:szCs w:val="12"/>
        </w:rPr>
      </w:pPr>
    </w:p>
    <w:tbl>
      <w:tblPr>
        <w:tblStyle w:val="aa"/>
        <w:tblW w:w="103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8"/>
      </w:tblGrid>
      <w:tr w:rsidR="00B03E7E" w14:paraId="09CF4AAF" w14:textId="77777777">
        <w:tc>
          <w:tcPr>
            <w:tcW w:w="103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5FF"/>
          </w:tcPr>
          <w:p w14:paraId="539B59C2" w14:textId="47EC467A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</w:pPr>
            <w: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>Cele oraz rezultaty projektu</w:t>
            </w:r>
            <w:r w:rsidR="00FE7C09"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 xml:space="preserve"> </w:t>
            </w:r>
            <w:r w:rsidR="00FE7C09" w:rsidRPr="00FE7C09">
              <w:rPr>
                <w:rFonts w:ascii="Klavika Regular" w:eastAsia="Klavika Regular" w:hAnsi="Klavika Regular" w:cs="Klavika Regular"/>
                <w:color w:val="000000"/>
              </w:rPr>
              <w:t xml:space="preserve">(max. </w:t>
            </w:r>
            <w:r w:rsidR="00FE7C09">
              <w:rPr>
                <w:rFonts w:ascii="Klavika Regular" w:eastAsia="Klavika Regular" w:hAnsi="Klavika Regular" w:cs="Klavika Regular"/>
                <w:color w:val="000000"/>
              </w:rPr>
              <w:t>6</w:t>
            </w:r>
            <w:r w:rsidR="00FE7C09" w:rsidRPr="00FE7C09">
              <w:rPr>
                <w:rFonts w:ascii="Klavika Regular" w:eastAsia="Klavika Regular" w:hAnsi="Klavika Regular" w:cs="Klavika Regular"/>
                <w:color w:val="000000"/>
              </w:rPr>
              <w:t>00 znaków)</w:t>
            </w:r>
          </w:p>
        </w:tc>
      </w:tr>
      <w:tr w:rsidR="00B03E7E" w14:paraId="359856CE" w14:textId="77777777">
        <w:trPr>
          <w:trHeight w:val="1860"/>
        </w:trPr>
        <w:tc>
          <w:tcPr>
            <w:tcW w:w="103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070E1EE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</w:tc>
      </w:tr>
    </w:tbl>
    <w:p w14:paraId="3046F3AE" w14:textId="77777777" w:rsidR="00B03E7E" w:rsidRDefault="00B03E7E">
      <w:pPr>
        <w:pBdr>
          <w:top w:val="nil"/>
          <w:left w:val="nil"/>
          <w:bottom w:val="nil"/>
          <w:right w:val="nil"/>
          <w:between w:val="nil"/>
        </w:pBdr>
        <w:rPr>
          <w:rFonts w:ascii="Klavika Regular" w:eastAsia="Klavika Regular" w:hAnsi="Klavika Regular" w:cs="Klavika Regular"/>
          <w:color w:val="000000"/>
          <w:sz w:val="12"/>
          <w:szCs w:val="12"/>
        </w:rPr>
      </w:pPr>
    </w:p>
    <w:tbl>
      <w:tblPr>
        <w:tblStyle w:val="ab"/>
        <w:tblW w:w="103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8"/>
      </w:tblGrid>
      <w:tr w:rsidR="00B03E7E" w14:paraId="52BC6814" w14:textId="77777777">
        <w:tc>
          <w:tcPr>
            <w:tcW w:w="103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5FF"/>
          </w:tcPr>
          <w:p w14:paraId="2CFF21B2" w14:textId="36A88B76" w:rsidR="00B03E7E" w:rsidRPr="00D70BB4" w:rsidRDefault="00D70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b/>
                <w:bCs/>
                <w:color w:val="000000"/>
                <w:sz w:val="24"/>
                <w:szCs w:val="24"/>
              </w:rPr>
            </w:pPr>
            <w:r w:rsidRPr="00B67A78"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>Elementy projektu zgodne z programem KMO</w:t>
            </w:r>
            <w:r w:rsidR="00FE7C09"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 xml:space="preserve"> </w:t>
            </w:r>
            <w:r w:rsidR="00FE7C09" w:rsidRPr="00FE7C09">
              <w:rPr>
                <w:rFonts w:ascii="Klavika Regular" w:eastAsia="Klavika Regular" w:hAnsi="Klavika Regular" w:cs="Klavika Regular"/>
                <w:color w:val="000000"/>
              </w:rPr>
              <w:t xml:space="preserve">(max. </w:t>
            </w:r>
            <w:r w:rsidR="00FE7C09">
              <w:rPr>
                <w:rFonts w:ascii="Klavika Regular" w:eastAsia="Klavika Regular" w:hAnsi="Klavika Regular" w:cs="Klavika Regular"/>
                <w:color w:val="000000"/>
              </w:rPr>
              <w:t>5</w:t>
            </w:r>
            <w:r w:rsidR="00FE7C09" w:rsidRPr="00FE7C09">
              <w:rPr>
                <w:rFonts w:ascii="Klavika Regular" w:eastAsia="Klavika Regular" w:hAnsi="Klavika Regular" w:cs="Klavika Regular"/>
                <w:color w:val="000000"/>
              </w:rPr>
              <w:t>00 znaków)</w:t>
            </w:r>
          </w:p>
        </w:tc>
      </w:tr>
      <w:tr w:rsidR="00B03E7E" w14:paraId="7281A62C" w14:textId="77777777" w:rsidTr="004A0B8F">
        <w:trPr>
          <w:trHeight w:val="1020"/>
        </w:trPr>
        <w:tc>
          <w:tcPr>
            <w:tcW w:w="103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0F1ACDF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</w:tc>
      </w:tr>
    </w:tbl>
    <w:p w14:paraId="72D0EAE8" w14:textId="77777777" w:rsidR="00B03E7E" w:rsidRDefault="00B03E7E">
      <w:pPr>
        <w:pBdr>
          <w:top w:val="nil"/>
          <w:left w:val="nil"/>
          <w:bottom w:val="nil"/>
          <w:right w:val="nil"/>
          <w:between w:val="nil"/>
        </w:pBdr>
        <w:rPr>
          <w:rFonts w:ascii="Klavika Regular" w:eastAsia="Klavika Regular" w:hAnsi="Klavika Regular" w:cs="Klavika Regular"/>
          <w:color w:val="000000"/>
          <w:sz w:val="12"/>
          <w:szCs w:val="12"/>
        </w:rPr>
      </w:pPr>
    </w:p>
    <w:tbl>
      <w:tblPr>
        <w:tblStyle w:val="ac"/>
        <w:tblW w:w="103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8"/>
      </w:tblGrid>
      <w:tr w:rsidR="00B03E7E" w14:paraId="06F4877E" w14:textId="77777777">
        <w:tc>
          <w:tcPr>
            <w:tcW w:w="103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5FF"/>
          </w:tcPr>
          <w:p w14:paraId="53D0A91C" w14:textId="02612CFC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</w:pPr>
            <w: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>W jaki sposób projekt promuje</w:t>
            </w:r>
            <w:r w:rsidR="006A606B"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 xml:space="preserve"> </w:t>
            </w:r>
            <w:r w:rsidR="006A606B" w:rsidRPr="006A606B"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>Cele Zrównoważonego Rozwoju zawarte w Agendzie 2030</w:t>
            </w:r>
            <w:r w:rsidR="004A0B8F"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>?</w:t>
            </w:r>
            <w: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 xml:space="preserve"> </w:t>
            </w:r>
            <w:r w:rsidR="00FE7C09"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>(</w:t>
            </w:r>
            <w:r w:rsidR="00FE7C09" w:rsidRPr="00FE7C09">
              <w:rPr>
                <w:rFonts w:ascii="Klavika Regular" w:eastAsia="Klavika Regular" w:hAnsi="Klavika Regular" w:cs="Klavika Regular"/>
                <w:color w:val="000000"/>
              </w:rPr>
              <w:t xml:space="preserve">max. </w:t>
            </w:r>
            <w:r w:rsidR="00FE7C09">
              <w:rPr>
                <w:rFonts w:ascii="Klavika Regular" w:eastAsia="Klavika Regular" w:hAnsi="Klavika Regular" w:cs="Klavika Regular"/>
                <w:color w:val="000000"/>
              </w:rPr>
              <w:t>5</w:t>
            </w:r>
            <w:r w:rsidR="00FE7C09" w:rsidRPr="00FE7C09">
              <w:rPr>
                <w:rFonts w:ascii="Klavika Regular" w:eastAsia="Klavika Regular" w:hAnsi="Klavika Regular" w:cs="Klavika Regular"/>
                <w:color w:val="000000"/>
              </w:rPr>
              <w:t>00 znaków)</w:t>
            </w:r>
          </w:p>
        </w:tc>
      </w:tr>
      <w:tr w:rsidR="00B03E7E" w14:paraId="5DF1966D" w14:textId="77777777" w:rsidTr="006A606B">
        <w:trPr>
          <w:trHeight w:val="1090"/>
        </w:trPr>
        <w:tc>
          <w:tcPr>
            <w:tcW w:w="103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DFEAAF6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</w:tc>
      </w:tr>
    </w:tbl>
    <w:p w14:paraId="1824C591" w14:textId="34EFC245" w:rsidR="00B03E7E" w:rsidRDefault="00B03E7E">
      <w:pPr>
        <w:pBdr>
          <w:top w:val="nil"/>
          <w:left w:val="nil"/>
          <w:bottom w:val="nil"/>
          <w:right w:val="nil"/>
          <w:between w:val="nil"/>
        </w:pBdr>
        <w:rPr>
          <w:rFonts w:ascii="Klavika Regular" w:eastAsia="Klavika Regular" w:hAnsi="Klavika Regular" w:cs="Klavika Regular"/>
          <w:color w:val="000000"/>
          <w:sz w:val="12"/>
          <w:szCs w:val="12"/>
        </w:rPr>
      </w:pPr>
    </w:p>
    <w:p w14:paraId="6CFCB16C" w14:textId="352F6CB4" w:rsidR="006A606B" w:rsidRDefault="006A606B">
      <w:pPr>
        <w:pBdr>
          <w:top w:val="nil"/>
          <w:left w:val="nil"/>
          <w:bottom w:val="nil"/>
          <w:right w:val="nil"/>
          <w:between w:val="nil"/>
        </w:pBdr>
        <w:rPr>
          <w:rFonts w:ascii="Klavika Regular" w:eastAsia="Klavika Regular" w:hAnsi="Klavika Regular" w:cs="Klavika Regular"/>
          <w:color w:val="000000"/>
          <w:sz w:val="12"/>
          <w:szCs w:val="12"/>
        </w:rPr>
      </w:pPr>
    </w:p>
    <w:tbl>
      <w:tblPr>
        <w:tblStyle w:val="ad"/>
        <w:tblW w:w="103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8"/>
      </w:tblGrid>
      <w:tr w:rsidR="006A606B" w14:paraId="7B797886" w14:textId="77777777" w:rsidTr="00FD2365">
        <w:tc>
          <w:tcPr>
            <w:tcW w:w="103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5FF"/>
          </w:tcPr>
          <w:p w14:paraId="498481EF" w14:textId="798818C2" w:rsidR="006A606B" w:rsidRPr="006A606B" w:rsidRDefault="006A606B" w:rsidP="006A606B">
            <w:pPr>
              <w:spacing w:line="259" w:lineRule="auto"/>
              <w:ind w:left="66"/>
              <w:rPr>
                <w:rFonts w:ascii="Klavika Light" w:eastAsia="Klavika Light" w:hAnsi="Klavika Light" w:cs="Klavika Light"/>
                <w:sz w:val="22"/>
                <w:szCs w:val="22"/>
              </w:rPr>
            </w:pPr>
            <w:r w:rsidRPr="006A606B"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lastRenderedPageBreak/>
              <w:t>Innowacyjne cechy artystyczne projektu, umożliwienie publikacji efektów projektu online</w:t>
            </w:r>
            <w:r w:rsidR="004A0B8F"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 xml:space="preserve"> </w:t>
            </w:r>
            <w:r w:rsidR="004A0B8F" w:rsidRPr="00FE7C09">
              <w:rPr>
                <w:rFonts w:ascii="Klavika Regular" w:eastAsia="Klavika Regular" w:hAnsi="Klavika Regular" w:cs="Klavika Regular"/>
                <w:color w:val="000000"/>
              </w:rPr>
              <w:t xml:space="preserve">(max. </w:t>
            </w:r>
            <w:r w:rsidR="004A0B8F">
              <w:rPr>
                <w:rFonts w:ascii="Klavika Regular" w:eastAsia="Klavika Regular" w:hAnsi="Klavika Regular" w:cs="Klavika Regular"/>
                <w:color w:val="000000"/>
              </w:rPr>
              <w:t>5</w:t>
            </w:r>
            <w:r w:rsidR="004A0B8F" w:rsidRPr="00FE7C09">
              <w:rPr>
                <w:rFonts w:ascii="Klavika Regular" w:eastAsia="Klavika Regular" w:hAnsi="Klavika Regular" w:cs="Klavika Regular"/>
                <w:color w:val="000000"/>
              </w:rPr>
              <w:t>00 znaków)</w:t>
            </w:r>
          </w:p>
        </w:tc>
      </w:tr>
      <w:tr w:rsidR="006A606B" w14:paraId="07AF0571" w14:textId="77777777" w:rsidTr="00FD2365">
        <w:tc>
          <w:tcPr>
            <w:tcW w:w="103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C6979D1" w14:textId="77777777" w:rsidR="006A606B" w:rsidRDefault="006A606B" w:rsidP="00FD2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  <w:p w14:paraId="78EE5CB7" w14:textId="77777777" w:rsidR="006A606B" w:rsidRDefault="006A606B" w:rsidP="00FD2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  <w:p w14:paraId="7E11B08D" w14:textId="1573075E" w:rsidR="006A606B" w:rsidRDefault="006A606B" w:rsidP="00FD2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</w:tc>
      </w:tr>
    </w:tbl>
    <w:p w14:paraId="776A0197" w14:textId="38CBF3A5" w:rsidR="006A606B" w:rsidRDefault="006A606B">
      <w:pPr>
        <w:pBdr>
          <w:top w:val="nil"/>
          <w:left w:val="nil"/>
          <w:bottom w:val="nil"/>
          <w:right w:val="nil"/>
          <w:between w:val="nil"/>
        </w:pBdr>
        <w:rPr>
          <w:rFonts w:ascii="Klavika Regular" w:eastAsia="Klavika Regular" w:hAnsi="Klavika Regular" w:cs="Klavika Regular"/>
          <w:color w:val="000000"/>
          <w:sz w:val="12"/>
          <w:szCs w:val="12"/>
        </w:rPr>
      </w:pPr>
    </w:p>
    <w:p w14:paraId="034EC91A" w14:textId="77777777" w:rsidR="006A606B" w:rsidRDefault="006A606B">
      <w:pPr>
        <w:pBdr>
          <w:top w:val="nil"/>
          <w:left w:val="nil"/>
          <w:bottom w:val="nil"/>
          <w:right w:val="nil"/>
          <w:between w:val="nil"/>
        </w:pBdr>
        <w:rPr>
          <w:rFonts w:ascii="Klavika Regular" w:eastAsia="Klavika Regular" w:hAnsi="Klavika Regular" w:cs="Klavika Regular"/>
          <w:color w:val="000000"/>
          <w:sz w:val="12"/>
          <w:szCs w:val="12"/>
        </w:rPr>
      </w:pPr>
    </w:p>
    <w:tbl>
      <w:tblPr>
        <w:tblStyle w:val="ad"/>
        <w:tblW w:w="103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8"/>
      </w:tblGrid>
      <w:tr w:rsidR="00B03E7E" w14:paraId="29CD9A9B" w14:textId="77777777">
        <w:tc>
          <w:tcPr>
            <w:tcW w:w="103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5FF"/>
          </w:tcPr>
          <w:p w14:paraId="55BC09B7" w14:textId="77777777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</w:pPr>
            <w: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>Miejsce realizacji</w:t>
            </w:r>
          </w:p>
        </w:tc>
      </w:tr>
      <w:tr w:rsidR="00B03E7E" w14:paraId="545CDBF3" w14:textId="77777777">
        <w:tc>
          <w:tcPr>
            <w:tcW w:w="103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B10014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</w:tc>
      </w:tr>
    </w:tbl>
    <w:p w14:paraId="096EED92" w14:textId="77777777" w:rsidR="00B03E7E" w:rsidRDefault="00B03E7E">
      <w:pPr>
        <w:pBdr>
          <w:top w:val="nil"/>
          <w:left w:val="nil"/>
          <w:bottom w:val="nil"/>
          <w:right w:val="nil"/>
          <w:between w:val="nil"/>
        </w:pBdr>
        <w:rPr>
          <w:rFonts w:ascii="Klavika Regular" w:eastAsia="Klavika Regular" w:hAnsi="Klavika Regular" w:cs="Klavika Regular"/>
          <w:color w:val="000000"/>
          <w:sz w:val="12"/>
          <w:szCs w:val="12"/>
        </w:rPr>
      </w:pPr>
    </w:p>
    <w:tbl>
      <w:tblPr>
        <w:tblStyle w:val="ae"/>
        <w:tblW w:w="103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8"/>
      </w:tblGrid>
      <w:tr w:rsidR="00B03E7E" w14:paraId="382F78D5" w14:textId="77777777">
        <w:tc>
          <w:tcPr>
            <w:tcW w:w="103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5FF"/>
          </w:tcPr>
          <w:p w14:paraId="7F9CA9EA" w14:textId="77777777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</w:pPr>
            <w: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>Szczegółowy harmonogram wydarzenia/projektu</w:t>
            </w:r>
          </w:p>
        </w:tc>
      </w:tr>
      <w:tr w:rsidR="00B03E7E" w14:paraId="514E7530" w14:textId="77777777">
        <w:tc>
          <w:tcPr>
            <w:tcW w:w="103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03B62EA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</w:tc>
      </w:tr>
    </w:tbl>
    <w:p w14:paraId="49F28588" w14:textId="77777777" w:rsidR="00B03E7E" w:rsidRDefault="00B03E7E">
      <w:pPr>
        <w:pBdr>
          <w:top w:val="nil"/>
          <w:left w:val="nil"/>
          <w:bottom w:val="nil"/>
          <w:right w:val="nil"/>
          <w:between w:val="nil"/>
        </w:pBdr>
        <w:rPr>
          <w:rFonts w:ascii="Klavika Regular" w:eastAsia="Klavika Regular" w:hAnsi="Klavika Regular" w:cs="Klavika Regular"/>
          <w:color w:val="000000"/>
          <w:sz w:val="12"/>
          <w:szCs w:val="12"/>
        </w:rPr>
      </w:pPr>
    </w:p>
    <w:tbl>
      <w:tblPr>
        <w:tblStyle w:val="af"/>
        <w:tblW w:w="103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8"/>
      </w:tblGrid>
      <w:tr w:rsidR="00B03E7E" w14:paraId="3E0CE176" w14:textId="77777777">
        <w:tc>
          <w:tcPr>
            <w:tcW w:w="103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5FF"/>
          </w:tcPr>
          <w:p w14:paraId="77F99D1A" w14:textId="77777777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</w:pPr>
            <w: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 xml:space="preserve">Zasięg zadania </w:t>
            </w:r>
            <w:r>
              <w:rPr>
                <w:rFonts w:ascii="Klavika Regular" w:eastAsia="Klavika Regular" w:hAnsi="Klavika Regular" w:cs="Klavika Regular"/>
                <w:color w:val="000000"/>
              </w:rPr>
              <w:t>(dzielnica, miasto, region, kraj, Europa, świat)</w:t>
            </w:r>
          </w:p>
        </w:tc>
      </w:tr>
      <w:tr w:rsidR="00B03E7E" w14:paraId="15A08E54" w14:textId="77777777">
        <w:tc>
          <w:tcPr>
            <w:tcW w:w="103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F323ED1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</w:tc>
      </w:tr>
    </w:tbl>
    <w:p w14:paraId="4B80DB0C" w14:textId="77777777" w:rsidR="00B03E7E" w:rsidRDefault="00B03E7E">
      <w:pPr>
        <w:pBdr>
          <w:top w:val="nil"/>
          <w:left w:val="nil"/>
          <w:bottom w:val="nil"/>
          <w:right w:val="nil"/>
          <w:between w:val="nil"/>
        </w:pBdr>
        <w:rPr>
          <w:rFonts w:ascii="Klavika Regular" w:eastAsia="Klavika Regular" w:hAnsi="Klavika Regular" w:cs="Klavika Regular"/>
          <w:color w:val="000000"/>
          <w:sz w:val="12"/>
          <w:szCs w:val="12"/>
        </w:rPr>
      </w:pPr>
    </w:p>
    <w:tbl>
      <w:tblPr>
        <w:tblStyle w:val="af0"/>
        <w:tblW w:w="103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8"/>
      </w:tblGrid>
      <w:tr w:rsidR="00B03E7E" w14:paraId="69BDA484" w14:textId="77777777">
        <w:tc>
          <w:tcPr>
            <w:tcW w:w="103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5FF"/>
          </w:tcPr>
          <w:p w14:paraId="29602D7C" w14:textId="77777777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</w:pPr>
            <w: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 xml:space="preserve">Osoby zaangażowane w projekt </w:t>
            </w:r>
            <w:r>
              <w:rPr>
                <w:rFonts w:ascii="Klavika Regular" w:eastAsia="Klavika Regular" w:hAnsi="Klavika Regular" w:cs="Klavika Regular"/>
                <w:color w:val="000000"/>
              </w:rPr>
              <w:t>(artysta, teatr, zespół, grupa itp.)</w:t>
            </w:r>
          </w:p>
        </w:tc>
      </w:tr>
      <w:tr w:rsidR="00B03E7E" w14:paraId="37F2D8B6" w14:textId="77777777">
        <w:trPr>
          <w:trHeight w:val="1120"/>
        </w:trPr>
        <w:tc>
          <w:tcPr>
            <w:tcW w:w="103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B5D5E2E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</w:tc>
      </w:tr>
    </w:tbl>
    <w:p w14:paraId="7A709B53" w14:textId="27D78A3B" w:rsidR="00B03E7E" w:rsidRDefault="00B03E7E">
      <w:pPr>
        <w:pBdr>
          <w:top w:val="nil"/>
          <w:left w:val="nil"/>
          <w:bottom w:val="nil"/>
          <w:right w:val="nil"/>
          <w:between w:val="nil"/>
        </w:pBdr>
        <w:rPr>
          <w:rFonts w:ascii="Klavika Regular" w:eastAsia="Klavika Regular" w:hAnsi="Klavika Regular" w:cs="Klavika Regular"/>
          <w:color w:val="000000"/>
          <w:sz w:val="12"/>
          <w:szCs w:val="12"/>
        </w:rPr>
      </w:pPr>
    </w:p>
    <w:p w14:paraId="12DEC796" w14:textId="079B8A48" w:rsidR="004A0B8F" w:rsidRDefault="004A0B8F">
      <w:pPr>
        <w:pBdr>
          <w:top w:val="nil"/>
          <w:left w:val="nil"/>
          <w:bottom w:val="nil"/>
          <w:right w:val="nil"/>
          <w:between w:val="nil"/>
        </w:pBdr>
        <w:rPr>
          <w:rFonts w:ascii="Klavika Regular" w:eastAsia="Klavika Regular" w:hAnsi="Klavika Regular" w:cs="Klavika Regular"/>
          <w:color w:val="000000"/>
          <w:sz w:val="12"/>
          <w:szCs w:val="12"/>
        </w:rPr>
      </w:pPr>
    </w:p>
    <w:p w14:paraId="751495E3" w14:textId="31C72C56" w:rsidR="004A0B8F" w:rsidRDefault="004A0B8F">
      <w:pPr>
        <w:pBdr>
          <w:top w:val="nil"/>
          <w:left w:val="nil"/>
          <w:bottom w:val="nil"/>
          <w:right w:val="nil"/>
          <w:between w:val="nil"/>
        </w:pBdr>
        <w:rPr>
          <w:rFonts w:ascii="Klavika Regular" w:eastAsia="Klavika Regular" w:hAnsi="Klavika Regular" w:cs="Klavika Regular"/>
          <w:color w:val="000000"/>
          <w:sz w:val="12"/>
          <w:szCs w:val="12"/>
        </w:rPr>
      </w:pPr>
    </w:p>
    <w:p w14:paraId="40FCB748" w14:textId="3A102F68" w:rsidR="004A0B8F" w:rsidRDefault="004A0B8F">
      <w:pPr>
        <w:pBdr>
          <w:top w:val="nil"/>
          <w:left w:val="nil"/>
          <w:bottom w:val="nil"/>
          <w:right w:val="nil"/>
          <w:between w:val="nil"/>
        </w:pBdr>
        <w:rPr>
          <w:rFonts w:ascii="Klavika Regular" w:eastAsia="Klavika Regular" w:hAnsi="Klavika Regular" w:cs="Klavika Regular"/>
          <w:color w:val="000000"/>
          <w:sz w:val="12"/>
          <w:szCs w:val="12"/>
        </w:rPr>
      </w:pPr>
    </w:p>
    <w:p w14:paraId="19F771FD" w14:textId="77777777" w:rsidR="004A0B8F" w:rsidRDefault="004A0B8F">
      <w:pPr>
        <w:pBdr>
          <w:top w:val="nil"/>
          <w:left w:val="nil"/>
          <w:bottom w:val="nil"/>
          <w:right w:val="nil"/>
          <w:between w:val="nil"/>
        </w:pBdr>
        <w:rPr>
          <w:rFonts w:ascii="Klavika Regular" w:eastAsia="Klavika Regular" w:hAnsi="Klavika Regular" w:cs="Klavika Regular"/>
          <w:color w:val="000000"/>
          <w:sz w:val="12"/>
          <w:szCs w:val="12"/>
        </w:rPr>
      </w:pPr>
    </w:p>
    <w:tbl>
      <w:tblPr>
        <w:tblStyle w:val="af1"/>
        <w:tblW w:w="103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8"/>
      </w:tblGrid>
      <w:tr w:rsidR="00B03E7E" w14:paraId="23975A65" w14:textId="77777777">
        <w:tc>
          <w:tcPr>
            <w:tcW w:w="103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5FF"/>
          </w:tcPr>
          <w:p w14:paraId="4D03BDDB" w14:textId="77777777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</w:pPr>
            <w: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 xml:space="preserve">Odbiorcy projektu </w:t>
            </w:r>
          </w:p>
        </w:tc>
      </w:tr>
      <w:tr w:rsidR="00B03E7E" w14:paraId="6D103636" w14:textId="77777777">
        <w:trPr>
          <w:trHeight w:val="1120"/>
        </w:trPr>
        <w:tc>
          <w:tcPr>
            <w:tcW w:w="103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0739462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</w:tc>
      </w:tr>
    </w:tbl>
    <w:p w14:paraId="21FCA1D1" w14:textId="77777777" w:rsidR="00B03E7E" w:rsidRDefault="00B03E7E">
      <w:pPr>
        <w:pBdr>
          <w:top w:val="nil"/>
          <w:left w:val="nil"/>
          <w:bottom w:val="nil"/>
          <w:right w:val="nil"/>
          <w:between w:val="nil"/>
        </w:pBdr>
        <w:rPr>
          <w:rFonts w:ascii="Klavika Regular" w:eastAsia="Klavika Regular" w:hAnsi="Klavika Regular" w:cs="Klavika Regular"/>
          <w:color w:val="000000"/>
          <w:sz w:val="12"/>
          <w:szCs w:val="12"/>
        </w:rPr>
      </w:pPr>
    </w:p>
    <w:tbl>
      <w:tblPr>
        <w:tblStyle w:val="af2"/>
        <w:tblW w:w="103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8"/>
      </w:tblGrid>
      <w:tr w:rsidR="00B03E7E" w14:paraId="57739408" w14:textId="77777777">
        <w:tc>
          <w:tcPr>
            <w:tcW w:w="103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5FF"/>
          </w:tcPr>
          <w:p w14:paraId="73D89907" w14:textId="7E822070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</w:pPr>
            <w: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>Wcześniejsze doświadczenie przy realizacji podobnych projektów</w:t>
            </w:r>
            <w:r w:rsidR="004A0B8F"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 xml:space="preserve"> </w:t>
            </w:r>
            <w:r w:rsidR="004A0B8F" w:rsidRPr="00FE7C09">
              <w:rPr>
                <w:rFonts w:ascii="Klavika Regular" w:eastAsia="Klavika Regular" w:hAnsi="Klavika Regular" w:cs="Klavika Regular"/>
                <w:color w:val="000000"/>
              </w:rPr>
              <w:t>(</w:t>
            </w:r>
            <w:r w:rsidR="004A0B8F">
              <w:rPr>
                <w:rFonts w:ascii="Klavika Regular" w:eastAsia="Klavika Regular" w:hAnsi="Klavika Regular" w:cs="Klavika Regular"/>
                <w:color w:val="000000"/>
              </w:rPr>
              <w:t>max. 600 znaków)</w:t>
            </w:r>
          </w:p>
        </w:tc>
      </w:tr>
      <w:tr w:rsidR="00B03E7E" w14:paraId="7233DCD8" w14:textId="77777777">
        <w:trPr>
          <w:trHeight w:val="1120"/>
        </w:trPr>
        <w:tc>
          <w:tcPr>
            <w:tcW w:w="103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802E5BB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</w:tc>
      </w:tr>
    </w:tbl>
    <w:p w14:paraId="4AAC4739" w14:textId="77777777" w:rsidR="00B03E7E" w:rsidRDefault="00B03E7E">
      <w:pPr>
        <w:pBdr>
          <w:top w:val="nil"/>
          <w:left w:val="nil"/>
          <w:bottom w:val="nil"/>
          <w:right w:val="nil"/>
          <w:between w:val="nil"/>
        </w:pBdr>
        <w:rPr>
          <w:rFonts w:ascii="Klavika Regular" w:eastAsia="Klavika Regular" w:hAnsi="Klavika Regular" w:cs="Klavika Regular"/>
          <w:color w:val="000000"/>
          <w:sz w:val="12"/>
          <w:szCs w:val="12"/>
        </w:rPr>
      </w:pPr>
    </w:p>
    <w:tbl>
      <w:tblPr>
        <w:tblStyle w:val="af3"/>
        <w:tblW w:w="103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8"/>
      </w:tblGrid>
      <w:tr w:rsidR="00B03E7E" w14:paraId="6BEC02D2" w14:textId="77777777">
        <w:tc>
          <w:tcPr>
            <w:tcW w:w="103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5FF"/>
          </w:tcPr>
          <w:p w14:paraId="4E35402E" w14:textId="77777777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</w:pPr>
            <w: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>Liczba pracowników/ wolontariuszy zaangażowana w realizację projektu</w:t>
            </w:r>
          </w:p>
        </w:tc>
      </w:tr>
      <w:tr w:rsidR="00B03E7E" w14:paraId="06EE166D" w14:textId="77777777">
        <w:tc>
          <w:tcPr>
            <w:tcW w:w="103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8351186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</w:tc>
      </w:tr>
    </w:tbl>
    <w:p w14:paraId="76DF17C8" w14:textId="77777777" w:rsidR="00B03E7E" w:rsidRDefault="00B03E7E">
      <w:pPr>
        <w:pBdr>
          <w:top w:val="nil"/>
          <w:left w:val="nil"/>
          <w:bottom w:val="nil"/>
          <w:right w:val="nil"/>
          <w:between w:val="nil"/>
        </w:pBdr>
        <w:rPr>
          <w:rFonts w:ascii="Klavika Regular" w:eastAsia="Klavika Regular" w:hAnsi="Klavika Regular" w:cs="Klavika Regular"/>
          <w:color w:val="000000"/>
          <w:sz w:val="12"/>
          <w:szCs w:val="12"/>
        </w:rPr>
      </w:pPr>
    </w:p>
    <w:tbl>
      <w:tblPr>
        <w:tblStyle w:val="af4"/>
        <w:tblW w:w="103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8"/>
      </w:tblGrid>
      <w:tr w:rsidR="00B03E7E" w14:paraId="08AD5F7D" w14:textId="77777777">
        <w:tc>
          <w:tcPr>
            <w:tcW w:w="103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5FF"/>
          </w:tcPr>
          <w:p w14:paraId="67A038BC" w14:textId="77777777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</w:pPr>
            <w: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 xml:space="preserve">Wydarzenie odpłatne </w:t>
            </w:r>
            <w:r>
              <w:rPr>
                <w:rFonts w:ascii="Klavika Regular" w:eastAsia="Klavika Regular" w:hAnsi="Klavika Regular" w:cs="Klavika Regular"/>
                <w:color w:val="000000"/>
              </w:rPr>
              <w:t>(tak/nie; jeśli wydarzenie jest odpłatne, prosimy uzasadnić konieczność wsparcia projektu przez KMO)</w:t>
            </w:r>
          </w:p>
        </w:tc>
      </w:tr>
      <w:tr w:rsidR="00B03E7E" w14:paraId="5083BF63" w14:textId="77777777">
        <w:tc>
          <w:tcPr>
            <w:tcW w:w="103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E34F40E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</w:tc>
      </w:tr>
    </w:tbl>
    <w:p w14:paraId="69520E02" w14:textId="77777777" w:rsidR="00B03E7E" w:rsidRDefault="00B03E7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Klavika Regular" w:eastAsia="Klavika Regular" w:hAnsi="Klavika Regular" w:cs="Klavika Regular"/>
          <w:color w:val="000000"/>
          <w:sz w:val="22"/>
          <w:szCs w:val="22"/>
        </w:rPr>
      </w:pPr>
    </w:p>
    <w:p w14:paraId="0BF042CA" w14:textId="77777777" w:rsidR="00B03E7E" w:rsidRDefault="00316F67">
      <w:pPr>
        <w:pBdr>
          <w:top w:val="nil"/>
          <w:left w:val="nil"/>
          <w:bottom w:val="nil"/>
          <w:right w:val="nil"/>
          <w:between w:val="nil"/>
        </w:pBdr>
        <w:spacing w:before="240" w:after="360"/>
        <w:rPr>
          <w:rFonts w:ascii="Roboto Light" w:eastAsia="Roboto Light" w:hAnsi="Roboto Light" w:cs="Roboto Light"/>
          <w:color w:val="0066FF"/>
          <w:sz w:val="36"/>
          <w:szCs w:val="36"/>
        </w:rPr>
      </w:pPr>
      <w:r>
        <w:rPr>
          <w:rFonts w:ascii="Roboto Light" w:eastAsia="Roboto Light" w:hAnsi="Roboto Light" w:cs="Roboto Light"/>
          <w:color w:val="0066FF"/>
          <w:sz w:val="36"/>
          <w:szCs w:val="36"/>
        </w:rPr>
        <w:t>Organizacja</w:t>
      </w:r>
    </w:p>
    <w:tbl>
      <w:tblPr>
        <w:tblStyle w:val="af5"/>
        <w:tblW w:w="103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8"/>
      </w:tblGrid>
      <w:tr w:rsidR="00B03E7E" w14:paraId="582E7CA5" w14:textId="77777777">
        <w:tc>
          <w:tcPr>
            <w:tcW w:w="103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5FF"/>
          </w:tcPr>
          <w:p w14:paraId="1B3EED9E" w14:textId="0C8F490E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</w:pPr>
            <w: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>Współorganizatorzy</w:t>
            </w:r>
            <w:r w:rsidR="004A0B8F"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>/ Partnerzy/ Sponsorzy</w:t>
            </w:r>
          </w:p>
        </w:tc>
      </w:tr>
      <w:tr w:rsidR="00B03E7E" w14:paraId="2099EBB5" w14:textId="77777777" w:rsidTr="004A0B8F">
        <w:trPr>
          <w:trHeight w:val="867"/>
        </w:trPr>
        <w:tc>
          <w:tcPr>
            <w:tcW w:w="103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A70B344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</w:tc>
      </w:tr>
      <w:tr w:rsidR="00505833" w14:paraId="496181A1" w14:textId="77777777" w:rsidTr="00505833">
        <w:trPr>
          <w:trHeight w:val="266"/>
        </w:trPr>
        <w:tc>
          <w:tcPr>
            <w:tcW w:w="103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14:paraId="78D2C877" w14:textId="6E9EE3A9" w:rsidR="00505833" w:rsidRDefault="00505833" w:rsidP="00505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tabs>
                <w:tab w:val="left" w:pos="3495"/>
              </w:tabs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  <w:r w:rsidRPr="00505833"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>Plan promocji projektu</w:t>
            </w:r>
            <w: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  <w:tab/>
            </w:r>
          </w:p>
        </w:tc>
      </w:tr>
      <w:tr w:rsidR="00505833" w14:paraId="2C885C04" w14:textId="77777777" w:rsidTr="004A0B8F">
        <w:trPr>
          <w:trHeight w:val="867"/>
        </w:trPr>
        <w:tc>
          <w:tcPr>
            <w:tcW w:w="103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D3605C6" w14:textId="77777777" w:rsidR="00505833" w:rsidRDefault="00505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</w:tc>
      </w:tr>
    </w:tbl>
    <w:p w14:paraId="75DBD2DD" w14:textId="77777777" w:rsidR="00505833" w:rsidRDefault="00505833">
      <w:pPr>
        <w:pBdr>
          <w:top w:val="nil"/>
          <w:left w:val="nil"/>
          <w:bottom w:val="nil"/>
          <w:right w:val="nil"/>
          <w:between w:val="nil"/>
        </w:pBdr>
        <w:spacing w:before="240" w:after="360"/>
        <w:rPr>
          <w:rFonts w:ascii="Roboto Light" w:eastAsia="Roboto Light" w:hAnsi="Roboto Light" w:cs="Roboto Light"/>
          <w:color w:val="0066FF"/>
          <w:sz w:val="36"/>
          <w:szCs w:val="36"/>
        </w:rPr>
      </w:pPr>
    </w:p>
    <w:p w14:paraId="51477F93" w14:textId="77777777" w:rsidR="00505833" w:rsidRDefault="00505833">
      <w:pPr>
        <w:pBdr>
          <w:top w:val="nil"/>
          <w:left w:val="nil"/>
          <w:bottom w:val="nil"/>
          <w:right w:val="nil"/>
          <w:between w:val="nil"/>
        </w:pBdr>
        <w:spacing w:before="240" w:after="360"/>
        <w:rPr>
          <w:rFonts w:ascii="Roboto Light" w:eastAsia="Roboto Light" w:hAnsi="Roboto Light" w:cs="Roboto Light"/>
          <w:color w:val="0066FF"/>
          <w:sz w:val="36"/>
          <w:szCs w:val="36"/>
        </w:rPr>
      </w:pPr>
    </w:p>
    <w:p w14:paraId="0160956E" w14:textId="77777777" w:rsidR="00505833" w:rsidRDefault="00505833">
      <w:pPr>
        <w:pBdr>
          <w:top w:val="nil"/>
          <w:left w:val="nil"/>
          <w:bottom w:val="nil"/>
          <w:right w:val="nil"/>
          <w:between w:val="nil"/>
        </w:pBdr>
        <w:spacing w:before="240" w:after="360"/>
        <w:rPr>
          <w:rFonts w:ascii="Roboto Light" w:eastAsia="Roboto Light" w:hAnsi="Roboto Light" w:cs="Roboto Light"/>
          <w:color w:val="0066FF"/>
          <w:sz w:val="36"/>
          <w:szCs w:val="36"/>
        </w:rPr>
      </w:pPr>
    </w:p>
    <w:p w14:paraId="05B2B25F" w14:textId="3EF613C0" w:rsidR="00B03E7E" w:rsidRDefault="00316F67">
      <w:pPr>
        <w:pBdr>
          <w:top w:val="nil"/>
          <w:left w:val="nil"/>
          <w:bottom w:val="nil"/>
          <w:right w:val="nil"/>
          <w:between w:val="nil"/>
        </w:pBdr>
        <w:spacing w:before="240" w:after="360"/>
        <w:rPr>
          <w:rFonts w:ascii="Roboto Light" w:eastAsia="Roboto Light" w:hAnsi="Roboto Light" w:cs="Roboto Light"/>
          <w:color w:val="0066FF"/>
          <w:sz w:val="36"/>
          <w:szCs w:val="36"/>
        </w:rPr>
      </w:pPr>
      <w:r>
        <w:rPr>
          <w:rFonts w:ascii="Roboto Light" w:eastAsia="Roboto Light" w:hAnsi="Roboto Light" w:cs="Roboto Light"/>
          <w:color w:val="0066FF"/>
          <w:sz w:val="36"/>
          <w:szCs w:val="36"/>
        </w:rPr>
        <w:t>Budżet</w:t>
      </w:r>
    </w:p>
    <w:tbl>
      <w:tblPr>
        <w:tblStyle w:val="af9"/>
        <w:tblW w:w="103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8"/>
      </w:tblGrid>
      <w:tr w:rsidR="00B03E7E" w14:paraId="2602898B" w14:textId="77777777">
        <w:tc>
          <w:tcPr>
            <w:tcW w:w="103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5FF"/>
          </w:tcPr>
          <w:p w14:paraId="33718B87" w14:textId="77777777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</w:pPr>
            <w: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lastRenderedPageBreak/>
              <w:t>Całkowity koszt projektu</w:t>
            </w:r>
          </w:p>
        </w:tc>
      </w:tr>
      <w:tr w:rsidR="00B03E7E" w14:paraId="62B16E68" w14:textId="77777777">
        <w:tc>
          <w:tcPr>
            <w:tcW w:w="103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A63689F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</w:tc>
      </w:tr>
    </w:tbl>
    <w:p w14:paraId="4BE57308" w14:textId="77777777" w:rsidR="00B03E7E" w:rsidRDefault="00B03E7E">
      <w:pPr>
        <w:pBdr>
          <w:top w:val="nil"/>
          <w:left w:val="nil"/>
          <w:bottom w:val="nil"/>
          <w:right w:val="nil"/>
          <w:between w:val="nil"/>
        </w:pBdr>
        <w:rPr>
          <w:rFonts w:ascii="Klavika Regular" w:eastAsia="Klavika Regular" w:hAnsi="Klavika Regular" w:cs="Klavika Regular"/>
          <w:color w:val="000000"/>
          <w:sz w:val="12"/>
          <w:szCs w:val="12"/>
        </w:rPr>
      </w:pPr>
    </w:p>
    <w:tbl>
      <w:tblPr>
        <w:tblStyle w:val="afa"/>
        <w:tblW w:w="103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8"/>
      </w:tblGrid>
      <w:tr w:rsidR="00B03E7E" w14:paraId="0D758401" w14:textId="77777777">
        <w:tc>
          <w:tcPr>
            <w:tcW w:w="103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5FF"/>
          </w:tcPr>
          <w:p w14:paraId="3C7ADF49" w14:textId="77777777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</w:pPr>
            <w: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 xml:space="preserve">Wysokość dofinansowania ze strony osób trzecich </w:t>
            </w:r>
          </w:p>
          <w:p w14:paraId="50D4C424" w14:textId="77777777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</w:pPr>
            <w:r>
              <w:rPr>
                <w:rFonts w:ascii="Klavika Regular" w:eastAsia="Klavika Regular" w:hAnsi="Klavika Regular" w:cs="Klavika Regular"/>
                <w:color w:val="000000"/>
              </w:rPr>
              <w:t>(w tym fundusze zewnętrzne, bartery oraz sponsorzy)</w:t>
            </w:r>
          </w:p>
        </w:tc>
      </w:tr>
      <w:tr w:rsidR="00B03E7E" w14:paraId="27EE9575" w14:textId="77777777">
        <w:tc>
          <w:tcPr>
            <w:tcW w:w="103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055D58E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</w:tc>
      </w:tr>
    </w:tbl>
    <w:p w14:paraId="06E88080" w14:textId="77777777" w:rsidR="00B03E7E" w:rsidRDefault="00B03E7E">
      <w:pPr>
        <w:pBdr>
          <w:top w:val="nil"/>
          <w:left w:val="nil"/>
          <w:bottom w:val="nil"/>
          <w:right w:val="nil"/>
          <w:between w:val="nil"/>
        </w:pBdr>
        <w:rPr>
          <w:rFonts w:ascii="Klavika Regular" w:eastAsia="Klavika Regular" w:hAnsi="Klavika Regular" w:cs="Klavika Regular"/>
          <w:color w:val="000000"/>
          <w:sz w:val="12"/>
          <w:szCs w:val="12"/>
        </w:rPr>
      </w:pPr>
    </w:p>
    <w:p w14:paraId="20965D8F" w14:textId="77777777" w:rsidR="00B03E7E" w:rsidRDefault="00B03E7E">
      <w:pPr>
        <w:pBdr>
          <w:top w:val="nil"/>
          <w:left w:val="nil"/>
          <w:bottom w:val="nil"/>
          <w:right w:val="nil"/>
          <w:between w:val="nil"/>
        </w:pBdr>
        <w:rPr>
          <w:rFonts w:ascii="Klavika Regular" w:eastAsia="Klavika Regular" w:hAnsi="Klavika Regular" w:cs="Klavika Regular"/>
          <w:color w:val="000000"/>
          <w:sz w:val="12"/>
          <w:szCs w:val="12"/>
        </w:rPr>
      </w:pPr>
    </w:p>
    <w:p w14:paraId="438FED1F" w14:textId="77777777" w:rsidR="00B03E7E" w:rsidRDefault="00B03E7E">
      <w:pPr>
        <w:pBdr>
          <w:top w:val="nil"/>
          <w:left w:val="nil"/>
          <w:bottom w:val="nil"/>
          <w:right w:val="nil"/>
          <w:between w:val="nil"/>
        </w:pBdr>
        <w:rPr>
          <w:rFonts w:ascii="Klavika Regular" w:eastAsia="Klavika Regular" w:hAnsi="Klavika Regular" w:cs="Klavika Regular"/>
          <w:color w:val="000000"/>
          <w:sz w:val="12"/>
          <w:szCs w:val="12"/>
        </w:rPr>
      </w:pPr>
    </w:p>
    <w:tbl>
      <w:tblPr>
        <w:tblStyle w:val="afb"/>
        <w:tblW w:w="103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8"/>
      </w:tblGrid>
      <w:tr w:rsidR="00B03E7E" w14:paraId="61B43F07" w14:textId="77777777">
        <w:tc>
          <w:tcPr>
            <w:tcW w:w="103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5FF"/>
          </w:tcPr>
          <w:p w14:paraId="0388A49E" w14:textId="77777777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</w:pPr>
            <w: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>Oczekiwana kwota dofinansowania z budżetu KMO</w:t>
            </w:r>
          </w:p>
          <w:p w14:paraId="2C1FF985" w14:textId="2321710E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</w:pPr>
            <w:r>
              <w:rPr>
                <w:rFonts w:ascii="Klavika Regular" w:eastAsia="Klavika Regular" w:hAnsi="Klavika Regular" w:cs="Klavika Regular"/>
                <w:color w:val="000000"/>
              </w:rPr>
              <w:t xml:space="preserve">(wnioskując o kwotę wsparcia wyższą niż 5000 zł prosimy </w:t>
            </w:r>
            <w:proofErr w:type="gramStart"/>
            <w:r>
              <w:rPr>
                <w:rFonts w:ascii="Klavika Regular" w:eastAsia="Klavika Regular" w:hAnsi="Klavika Regular" w:cs="Klavika Regular"/>
                <w:color w:val="000000"/>
              </w:rPr>
              <w:t>uzasadni</w:t>
            </w:r>
            <w:r w:rsidR="008171F9">
              <w:rPr>
                <w:rFonts w:ascii="Klavika Regular" w:eastAsia="Klavika Regular" w:hAnsi="Klavika Regular" w:cs="Klavika Regular"/>
                <w:color w:val="000000"/>
              </w:rPr>
              <w:t>ć</w:t>
            </w:r>
            <w:proofErr w:type="gramEnd"/>
            <w:r>
              <w:rPr>
                <w:rFonts w:ascii="Klavika Regular" w:eastAsia="Klavika Regular" w:hAnsi="Klavika Regular" w:cs="Klavika Regular"/>
                <w:color w:val="000000"/>
              </w:rPr>
              <w:t xml:space="preserve"> dlaczego)</w:t>
            </w:r>
          </w:p>
        </w:tc>
      </w:tr>
      <w:tr w:rsidR="00B03E7E" w14:paraId="4B37708C" w14:textId="77777777">
        <w:tc>
          <w:tcPr>
            <w:tcW w:w="103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AE2D5F8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</w:tc>
      </w:tr>
    </w:tbl>
    <w:p w14:paraId="28E58274" w14:textId="77777777" w:rsidR="00B03E7E" w:rsidRDefault="00B03E7E">
      <w:pPr>
        <w:pBdr>
          <w:top w:val="nil"/>
          <w:left w:val="nil"/>
          <w:bottom w:val="nil"/>
          <w:right w:val="nil"/>
          <w:between w:val="nil"/>
        </w:pBdr>
        <w:rPr>
          <w:rFonts w:ascii="Klavika Regular" w:eastAsia="Klavika Regular" w:hAnsi="Klavika Regular" w:cs="Klavika Regular"/>
          <w:color w:val="000000"/>
          <w:sz w:val="12"/>
          <w:szCs w:val="12"/>
        </w:rPr>
      </w:pPr>
    </w:p>
    <w:tbl>
      <w:tblPr>
        <w:tblStyle w:val="afc"/>
        <w:tblW w:w="103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8"/>
      </w:tblGrid>
      <w:tr w:rsidR="00B03E7E" w14:paraId="794E7BB2" w14:textId="77777777">
        <w:tc>
          <w:tcPr>
            <w:tcW w:w="103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5FF"/>
          </w:tcPr>
          <w:p w14:paraId="07CA5C95" w14:textId="77777777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</w:pPr>
            <w: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>Uzasadnienie niskiego wkładu własnego (jeżeli wynosi mniej niż 20%)</w:t>
            </w:r>
          </w:p>
        </w:tc>
      </w:tr>
      <w:tr w:rsidR="00B03E7E" w14:paraId="4D206CEA" w14:textId="77777777">
        <w:tc>
          <w:tcPr>
            <w:tcW w:w="103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2EC4503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</w:tc>
      </w:tr>
    </w:tbl>
    <w:p w14:paraId="6FFF2B44" w14:textId="77777777" w:rsidR="00B03E7E" w:rsidRDefault="00B03E7E">
      <w:pPr>
        <w:pBdr>
          <w:top w:val="nil"/>
          <w:left w:val="nil"/>
          <w:bottom w:val="nil"/>
          <w:right w:val="nil"/>
          <w:between w:val="nil"/>
        </w:pBdr>
        <w:rPr>
          <w:rFonts w:ascii="Klavika Regular" w:eastAsia="Klavika Regular" w:hAnsi="Klavika Regular" w:cs="Klavika Regular"/>
          <w:color w:val="000000"/>
          <w:sz w:val="12"/>
          <w:szCs w:val="12"/>
        </w:rPr>
      </w:pPr>
    </w:p>
    <w:p w14:paraId="2B2BBCE0" w14:textId="64392BAB" w:rsidR="00B03E7E" w:rsidRDefault="00B03E7E">
      <w:pPr>
        <w:pBdr>
          <w:top w:val="nil"/>
          <w:left w:val="nil"/>
          <w:bottom w:val="nil"/>
          <w:right w:val="nil"/>
          <w:between w:val="nil"/>
        </w:pBdr>
        <w:rPr>
          <w:rFonts w:ascii="Klavika Regular" w:eastAsia="Klavika Regular" w:hAnsi="Klavika Regular" w:cs="Klavika Regular"/>
          <w:color w:val="000000"/>
          <w:sz w:val="12"/>
          <w:szCs w:val="12"/>
        </w:rPr>
      </w:pPr>
    </w:p>
    <w:p w14:paraId="004D18F7" w14:textId="28C3670A" w:rsidR="006A606B" w:rsidRDefault="006A606B">
      <w:pPr>
        <w:pBdr>
          <w:top w:val="nil"/>
          <w:left w:val="nil"/>
          <w:bottom w:val="nil"/>
          <w:right w:val="nil"/>
          <w:between w:val="nil"/>
        </w:pBdr>
        <w:rPr>
          <w:rFonts w:ascii="Klavika Regular" w:eastAsia="Klavika Regular" w:hAnsi="Klavika Regular" w:cs="Klavika Regular"/>
          <w:color w:val="000000"/>
          <w:sz w:val="12"/>
          <w:szCs w:val="12"/>
        </w:rPr>
      </w:pPr>
    </w:p>
    <w:p w14:paraId="6B54C405" w14:textId="77777777" w:rsidR="006A606B" w:rsidRDefault="006A606B">
      <w:pPr>
        <w:pBdr>
          <w:top w:val="nil"/>
          <w:left w:val="nil"/>
          <w:bottom w:val="nil"/>
          <w:right w:val="nil"/>
          <w:between w:val="nil"/>
        </w:pBdr>
        <w:rPr>
          <w:rFonts w:ascii="Klavika Regular" w:eastAsia="Klavika Regular" w:hAnsi="Klavika Regular" w:cs="Klavika Regular"/>
          <w:color w:val="000000"/>
          <w:sz w:val="12"/>
          <w:szCs w:val="12"/>
        </w:rPr>
      </w:pPr>
    </w:p>
    <w:tbl>
      <w:tblPr>
        <w:tblStyle w:val="afd"/>
        <w:tblW w:w="104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1701"/>
        <w:gridCol w:w="661"/>
        <w:gridCol w:w="2599"/>
        <w:gridCol w:w="24"/>
      </w:tblGrid>
      <w:tr w:rsidR="00B03E7E" w14:paraId="4FF6E1AC" w14:textId="77777777" w:rsidTr="00DC050E">
        <w:trPr>
          <w:gridAfter w:val="1"/>
          <w:wAfter w:w="24" w:type="dxa"/>
        </w:trPr>
        <w:tc>
          <w:tcPr>
            <w:tcW w:w="1045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5FF"/>
          </w:tcPr>
          <w:p w14:paraId="47F9A9E0" w14:textId="77777777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</w:pPr>
            <w: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>Ramowy budżet</w:t>
            </w:r>
          </w:p>
        </w:tc>
      </w:tr>
      <w:tr w:rsidR="00B03E7E" w14:paraId="095E7194" w14:textId="77777777" w:rsidTr="00DC050E">
        <w:trPr>
          <w:gridAfter w:val="1"/>
          <w:wAfter w:w="24" w:type="dxa"/>
          <w:trHeight w:val="20"/>
        </w:trPr>
        <w:tc>
          <w:tcPr>
            <w:tcW w:w="54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BFF"/>
          </w:tcPr>
          <w:p w14:paraId="4D3C6185" w14:textId="77777777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</w:pPr>
            <w: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>Koszt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BFF"/>
          </w:tcPr>
          <w:p w14:paraId="20760396" w14:textId="77777777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</w:pPr>
            <w: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>Szacowana kwota</w:t>
            </w:r>
          </w:p>
        </w:tc>
        <w:tc>
          <w:tcPr>
            <w:tcW w:w="32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BFF"/>
          </w:tcPr>
          <w:p w14:paraId="6A7443EB" w14:textId="77777777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</w:pPr>
            <w: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 xml:space="preserve">Źródło dofinansowania </w:t>
            </w:r>
            <w:r>
              <w:rPr>
                <w:rFonts w:ascii="Klavika Regular" w:eastAsia="Klavika Regular" w:hAnsi="Klavika Regular" w:cs="Klavika Regular"/>
                <w:color w:val="000000"/>
              </w:rPr>
              <w:t>(proszę wskazać – własne/KMO/zewnętrzne etc.)</w:t>
            </w:r>
          </w:p>
        </w:tc>
      </w:tr>
      <w:tr w:rsidR="00B03E7E" w14:paraId="42ECC24D" w14:textId="77777777" w:rsidTr="00DC050E">
        <w:trPr>
          <w:trHeight w:val="20"/>
        </w:trPr>
        <w:tc>
          <w:tcPr>
            <w:tcW w:w="54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7380121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A8FF19C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349E00" w14:textId="77777777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</w:pPr>
            <w: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>zł</w:t>
            </w:r>
          </w:p>
        </w:tc>
        <w:tc>
          <w:tcPr>
            <w:tcW w:w="262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9E45E9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</w:tc>
      </w:tr>
      <w:tr w:rsidR="00B03E7E" w14:paraId="6F69C0C0" w14:textId="77777777" w:rsidTr="00DC050E">
        <w:trPr>
          <w:trHeight w:val="20"/>
        </w:trPr>
        <w:tc>
          <w:tcPr>
            <w:tcW w:w="54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FE6E8D4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87ED33A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47A131E" w14:textId="77777777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</w:pPr>
            <w: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>zł</w:t>
            </w:r>
          </w:p>
        </w:tc>
        <w:tc>
          <w:tcPr>
            <w:tcW w:w="262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A3C1E77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</w:tc>
      </w:tr>
      <w:tr w:rsidR="00B03E7E" w14:paraId="61464BCE" w14:textId="77777777" w:rsidTr="00DC050E">
        <w:trPr>
          <w:trHeight w:val="20"/>
        </w:trPr>
        <w:tc>
          <w:tcPr>
            <w:tcW w:w="54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71479F7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797C814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E38ED2" w14:textId="77777777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</w:pPr>
            <w: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>zł</w:t>
            </w:r>
          </w:p>
        </w:tc>
        <w:tc>
          <w:tcPr>
            <w:tcW w:w="262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8EAC2F6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</w:tc>
      </w:tr>
      <w:tr w:rsidR="00B03E7E" w14:paraId="5190E598" w14:textId="77777777" w:rsidTr="00DC050E">
        <w:trPr>
          <w:trHeight w:val="20"/>
        </w:trPr>
        <w:tc>
          <w:tcPr>
            <w:tcW w:w="54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0D7022A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37AE76A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D0CA567" w14:textId="77777777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</w:pPr>
            <w: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>zł</w:t>
            </w:r>
          </w:p>
        </w:tc>
        <w:tc>
          <w:tcPr>
            <w:tcW w:w="262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932165E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</w:tc>
      </w:tr>
      <w:tr w:rsidR="00B03E7E" w14:paraId="2186CEB5" w14:textId="77777777" w:rsidTr="00DC050E">
        <w:trPr>
          <w:trHeight w:val="20"/>
        </w:trPr>
        <w:tc>
          <w:tcPr>
            <w:tcW w:w="54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EC4E311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247DDC4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A1372D5" w14:textId="77777777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</w:pPr>
            <w: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>zł</w:t>
            </w:r>
          </w:p>
        </w:tc>
        <w:tc>
          <w:tcPr>
            <w:tcW w:w="262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7292BED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</w:tc>
      </w:tr>
      <w:tr w:rsidR="00B03E7E" w14:paraId="65BFFDC9" w14:textId="77777777" w:rsidTr="00DC050E">
        <w:trPr>
          <w:trHeight w:val="20"/>
        </w:trPr>
        <w:tc>
          <w:tcPr>
            <w:tcW w:w="54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BB4C4A7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0E91EC5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A4E5F2E" w14:textId="77777777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</w:pPr>
            <w: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>zł</w:t>
            </w:r>
          </w:p>
        </w:tc>
        <w:tc>
          <w:tcPr>
            <w:tcW w:w="262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BA64C0A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</w:tc>
      </w:tr>
      <w:tr w:rsidR="00B03E7E" w14:paraId="0B2DC361" w14:textId="77777777" w:rsidTr="00DC050E">
        <w:trPr>
          <w:trHeight w:val="20"/>
        </w:trPr>
        <w:tc>
          <w:tcPr>
            <w:tcW w:w="54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178066D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9B477C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122941" w14:textId="77777777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</w:pPr>
            <w: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>zł</w:t>
            </w:r>
          </w:p>
        </w:tc>
        <w:tc>
          <w:tcPr>
            <w:tcW w:w="262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7C567DA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</w:tc>
      </w:tr>
    </w:tbl>
    <w:p w14:paraId="75AD2804" w14:textId="77777777" w:rsidR="00B03E7E" w:rsidRDefault="00B03E7E">
      <w:pPr>
        <w:pBdr>
          <w:top w:val="nil"/>
          <w:left w:val="nil"/>
          <w:bottom w:val="nil"/>
          <w:right w:val="nil"/>
          <w:between w:val="nil"/>
        </w:pBdr>
        <w:rPr>
          <w:rFonts w:ascii="Klavika Regular" w:eastAsia="Klavika Regular" w:hAnsi="Klavika Regular" w:cs="Klavika Regular"/>
          <w:color w:val="000000"/>
          <w:sz w:val="12"/>
          <w:szCs w:val="12"/>
        </w:rPr>
      </w:pPr>
    </w:p>
    <w:p w14:paraId="0EE5221C" w14:textId="77777777" w:rsidR="00B03E7E" w:rsidRDefault="00B03E7E">
      <w:pPr>
        <w:pBdr>
          <w:top w:val="nil"/>
          <w:left w:val="nil"/>
          <w:bottom w:val="nil"/>
          <w:right w:val="nil"/>
          <w:between w:val="nil"/>
        </w:pBdr>
        <w:rPr>
          <w:rFonts w:ascii="Klavika Regular" w:eastAsia="Klavika Regular" w:hAnsi="Klavika Regular" w:cs="Klavika Regular"/>
          <w:color w:val="000000"/>
          <w:sz w:val="12"/>
          <w:szCs w:val="12"/>
        </w:rPr>
      </w:pPr>
    </w:p>
    <w:p w14:paraId="075A3B01" w14:textId="77777777" w:rsidR="000A2F84" w:rsidRDefault="000A2F84">
      <w:pPr>
        <w:pBdr>
          <w:top w:val="nil"/>
          <w:left w:val="nil"/>
          <w:bottom w:val="nil"/>
          <w:right w:val="nil"/>
          <w:between w:val="nil"/>
        </w:pBdr>
        <w:rPr>
          <w:rFonts w:ascii="Klavika Regular" w:eastAsia="Klavika Regular" w:hAnsi="Klavika Regular" w:cs="Klavika Regular"/>
          <w:color w:val="000000"/>
          <w:sz w:val="12"/>
          <w:szCs w:val="12"/>
        </w:rPr>
      </w:pPr>
    </w:p>
    <w:p w14:paraId="2B965CFF" w14:textId="77777777" w:rsidR="00B03E7E" w:rsidRDefault="00B03E7E">
      <w:pPr>
        <w:pBdr>
          <w:top w:val="nil"/>
          <w:left w:val="nil"/>
          <w:bottom w:val="nil"/>
          <w:right w:val="nil"/>
          <w:between w:val="nil"/>
        </w:pBdr>
        <w:rPr>
          <w:rFonts w:ascii="Klavika Regular" w:eastAsia="Klavika Regular" w:hAnsi="Klavika Regular" w:cs="Klavika Regular"/>
          <w:color w:val="000000"/>
          <w:sz w:val="12"/>
          <w:szCs w:val="12"/>
        </w:rPr>
      </w:pPr>
    </w:p>
    <w:tbl>
      <w:tblPr>
        <w:tblStyle w:val="afe"/>
        <w:tblW w:w="103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7093"/>
        <w:gridCol w:w="1559"/>
        <w:gridCol w:w="1105"/>
      </w:tblGrid>
      <w:tr w:rsidR="00B03E7E" w14:paraId="6E00BD45" w14:textId="77777777" w:rsidTr="000A2F84">
        <w:tc>
          <w:tcPr>
            <w:tcW w:w="1031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5FF"/>
          </w:tcPr>
          <w:p w14:paraId="427A6EFD" w14:textId="77777777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</w:pPr>
            <w: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lastRenderedPageBreak/>
              <w:t>Źródła finansowania</w:t>
            </w:r>
          </w:p>
        </w:tc>
      </w:tr>
      <w:tr w:rsidR="00B03E7E" w14:paraId="0B038490" w14:textId="77777777" w:rsidTr="000A2F84">
        <w:trPr>
          <w:trHeight w:val="40"/>
        </w:trPr>
        <w:tc>
          <w:tcPr>
            <w:tcW w:w="5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BFF"/>
            <w:vAlign w:val="center"/>
          </w:tcPr>
          <w:p w14:paraId="2D69E658" w14:textId="77777777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</w:pPr>
            <w: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B6958F" w14:textId="77777777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</w:pPr>
            <w: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>Środki własne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19475C0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77628AE" w14:textId="77777777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</w:pPr>
            <w: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>%</w:t>
            </w:r>
          </w:p>
        </w:tc>
      </w:tr>
      <w:tr w:rsidR="00B03E7E" w14:paraId="0D4CA66A" w14:textId="77777777" w:rsidTr="000A2F84">
        <w:trPr>
          <w:trHeight w:val="40"/>
        </w:trPr>
        <w:tc>
          <w:tcPr>
            <w:tcW w:w="5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BFF"/>
            <w:vAlign w:val="center"/>
          </w:tcPr>
          <w:p w14:paraId="21014AC7" w14:textId="77777777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</w:pPr>
            <w: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99E6C30" w14:textId="77777777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</w:pPr>
            <w: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>KMO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DA95A9B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505DF19" w14:textId="77777777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</w:pPr>
            <w: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>%</w:t>
            </w:r>
          </w:p>
        </w:tc>
      </w:tr>
      <w:tr w:rsidR="00B03E7E" w14:paraId="6E1E3563" w14:textId="77777777" w:rsidTr="000A2F84">
        <w:trPr>
          <w:trHeight w:val="40"/>
        </w:trPr>
        <w:tc>
          <w:tcPr>
            <w:tcW w:w="5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BFF"/>
            <w:vAlign w:val="center"/>
          </w:tcPr>
          <w:p w14:paraId="5098EC4D" w14:textId="77777777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</w:pPr>
            <w: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5AE1DDE" w14:textId="77777777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</w:pPr>
            <w: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>Fundusze zewnętrzne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3BC8399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2115608" w14:textId="77777777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</w:pPr>
            <w: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>%</w:t>
            </w:r>
          </w:p>
        </w:tc>
      </w:tr>
      <w:tr w:rsidR="00B03E7E" w14:paraId="35C91DBE" w14:textId="77777777" w:rsidTr="000A2F84">
        <w:trPr>
          <w:trHeight w:val="40"/>
        </w:trPr>
        <w:tc>
          <w:tcPr>
            <w:tcW w:w="5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BFF"/>
            <w:vAlign w:val="center"/>
          </w:tcPr>
          <w:p w14:paraId="17F317EC" w14:textId="77777777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</w:pPr>
            <w: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3E97400" w14:textId="77777777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</w:pPr>
            <w: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>Bartery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E1417D8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3E365E7" w14:textId="77777777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</w:pPr>
            <w: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>%</w:t>
            </w:r>
          </w:p>
        </w:tc>
      </w:tr>
      <w:tr w:rsidR="00B03E7E" w14:paraId="22387103" w14:textId="77777777" w:rsidTr="000A2F84">
        <w:trPr>
          <w:trHeight w:val="40"/>
        </w:trPr>
        <w:tc>
          <w:tcPr>
            <w:tcW w:w="5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BFF"/>
            <w:vAlign w:val="center"/>
          </w:tcPr>
          <w:p w14:paraId="7F86DF28" w14:textId="77777777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</w:pPr>
            <w: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42BF944" w14:textId="77777777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</w:pPr>
            <w: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>Sponsorzy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0689BB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3DEB7A7" w14:textId="77777777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</w:pPr>
            <w: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>%</w:t>
            </w:r>
          </w:p>
        </w:tc>
      </w:tr>
      <w:tr w:rsidR="00B03E7E" w14:paraId="4DBD2681" w14:textId="77777777" w:rsidTr="000A2F84">
        <w:trPr>
          <w:trHeight w:val="40"/>
        </w:trPr>
        <w:tc>
          <w:tcPr>
            <w:tcW w:w="5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BFF"/>
            <w:vAlign w:val="center"/>
          </w:tcPr>
          <w:p w14:paraId="6A5456C8" w14:textId="77777777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</w:pPr>
            <w: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0921691" w14:textId="77777777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</w:pPr>
            <w: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 xml:space="preserve">Inne </w:t>
            </w:r>
            <w:r>
              <w:rPr>
                <w:rFonts w:ascii="Klavika Regular" w:eastAsia="Klavika Regular" w:hAnsi="Klavika Regular" w:cs="Klavika Regular"/>
                <w:color w:val="000000"/>
              </w:rPr>
              <w:t>(jakie?)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F787F55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B9C4BC" w14:textId="77777777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</w:pPr>
            <w: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>%</w:t>
            </w:r>
          </w:p>
        </w:tc>
      </w:tr>
      <w:tr w:rsidR="00B03E7E" w14:paraId="0F7B4F78" w14:textId="77777777" w:rsidTr="000A2F84">
        <w:trPr>
          <w:trHeight w:val="40"/>
        </w:trPr>
        <w:tc>
          <w:tcPr>
            <w:tcW w:w="765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BFF"/>
            <w:vAlign w:val="center"/>
          </w:tcPr>
          <w:p w14:paraId="6C7B0445" w14:textId="77777777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</w:pPr>
            <w: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65FAA00" w14:textId="77777777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  <w: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BFF"/>
          </w:tcPr>
          <w:p w14:paraId="5F09A13B" w14:textId="77777777" w:rsidR="00B03E7E" w:rsidRDefault="0031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</w:pPr>
            <w: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>%</w:t>
            </w:r>
          </w:p>
        </w:tc>
      </w:tr>
    </w:tbl>
    <w:p w14:paraId="08A46BD0" w14:textId="77777777" w:rsidR="000A2F84" w:rsidRPr="000A2F84" w:rsidRDefault="000A2F84">
      <w:pPr>
        <w:pBdr>
          <w:top w:val="nil"/>
          <w:left w:val="nil"/>
          <w:bottom w:val="nil"/>
          <w:right w:val="nil"/>
          <w:between w:val="nil"/>
        </w:pBdr>
        <w:spacing w:before="240" w:after="360"/>
        <w:rPr>
          <w:rFonts w:ascii="Roboto Light" w:eastAsia="Roboto Light" w:hAnsi="Roboto Light" w:cs="Roboto Light"/>
          <w:color w:val="0066FF"/>
          <w:sz w:val="2"/>
          <w:szCs w:val="2"/>
        </w:rPr>
      </w:pPr>
    </w:p>
    <w:tbl>
      <w:tblPr>
        <w:tblStyle w:val="afb"/>
        <w:tblW w:w="103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8"/>
      </w:tblGrid>
      <w:tr w:rsidR="000A2F84" w14:paraId="4797F050" w14:textId="77777777" w:rsidTr="00C6746A">
        <w:tc>
          <w:tcPr>
            <w:tcW w:w="103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5FF"/>
          </w:tcPr>
          <w:p w14:paraId="26C8CD67" w14:textId="0498AA70" w:rsidR="000A2F84" w:rsidRDefault="000A2F84" w:rsidP="00C67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</w:pPr>
            <w:r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>Oczekiwania organizacji względem KMO w ramach współpracy pozafinansowej</w:t>
            </w:r>
            <w:r w:rsidR="006A606B">
              <w:rPr>
                <w:rFonts w:ascii="Klavika Regular" w:eastAsia="Klavika Regular" w:hAnsi="Klavika Regular" w:cs="Klavika Regular"/>
                <w:color w:val="000000"/>
                <w:sz w:val="24"/>
                <w:szCs w:val="24"/>
              </w:rPr>
              <w:t>*</w:t>
            </w:r>
          </w:p>
          <w:p w14:paraId="217263D1" w14:textId="77777777" w:rsidR="000A2F84" w:rsidRDefault="000A2F84" w:rsidP="00C67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</w:rPr>
            </w:pPr>
            <w:r>
              <w:rPr>
                <w:rFonts w:ascii="Klavika Regular" w:eastAsia="Klavika Regular" w:hAnsi="Klavika Regular" w:cs="Klavika Regular"/>
                <w:color w:val="000000"/>
              </w:rPr>
              <w:t>(</w:t>
            </w:r>
            <w:r w:rsidR="006A606B">
              <w:rPr>
                <w:rFonts w:ascii="Klavika Regular" w:eastAsia="Klavika Regular" w:hAnsi="Klavika Regular" w:cs="Klavika Regular"/>
                <w:color w:val="000000"/>
              </w:rPr>
              <w:t xml:space="preserve">np. </w:t>
            </w:r>
            <w:r>
              <w:rPr>
                <w:rFonts w:ascii="Klavika Regular" w:eastAsia="Klavika Regular" w:hAnsi="Klavika Regular" w:cs="Klavika Regular"/>
                <w:color w:val="000000"/>
              </w:rPr>
              <w:t>udostępnienie sali w KMO pod wydarzenie, wypożyczenie sprzętu, wsparcie promocyjne etc.)</w:t>
            </w:r>
          </w:p>
          <w:p w14:paraId="007C9CCC" w14:textId="6661D5AC" w:rsidR="006A606B" w:rsidRPr="00F65E40" w:rsidRDefault="006A606B" w:rsidP="006A6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i/>
                <w:iCs/>
                <w:color w:val="000000"/>
                <w:sz w:val="24"/>
                <w:szCs w:val="24"/>
              </w:rPr>
            </w:pPr>
            <w:r w:rsidRPr="00F65E40">
              <w:rPr>
                <w:rFonts w:ascii="Klavika Regular" w:eastAsia="Klavika Regular" w:hAnsi="Klavika Regular" w:cs="Klavika Regular"/>
                <w:i/>
                <w:iCs/>
                <w:color w:val="000000"/>
              </w:rPr>
              <w:t>*uwzględnienie oczekiwań we wniosku nie jest równoznaczne z udzieleniem wsparcia przez KMO w poniższym zakresie</w:t>
            </w:r>
            <w:r w:rsidR="00F65E40" w:rsidRPr="00F65E40">
              <w:rPr>
                <w:rFonts w:ascii="Klavika Regular" w:eastAsia="Klavika Regular" w:hAnsi="Klavika Regular" w:cs="Klavika Regular"/>
                <w:i/>
                <w:iCs/>
                <w:color w:val="000000"/>
              </w:rPr>
              <w:t xml:space="preserve"> i</w:t>
            </w:r>
            <w:r w:rsidRPr="00F65E40">
              <w:rPr>
                <w:rFonts w:ascii="Klavika Regular" w:eastAsia="Klavika Regular" w:hAnsi="Klavika Regular" w:cs="Klavika Regular"/>
                <w:i/>
                <w:iCs/>
                <w:color w:val="000000"/>
              </w:rPr>
              <w:t xml:space="preserve"> ma charakter jedynie poglądowy </w:t>
            </w:r>
          </w:p>
        </w:tc>
      </w:tr>
      <w:tr w:rsidR="000A2F84" w14:paraId="13B9FCF9" w14:textId="77777777" w:rsidTr="00C6746A">
        <w:tc>
          <w:tcPr>
            <w:tcW w:w="103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CFBBE02" w14:textId="77777777" w:rsidR="000A2F84" w:rsidRDefault="000A2F84" w:rsidP="00C67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  <w:p w14:paraId="2AEAFB5E" w14:textId="70B52478" w:rsidR="006A606B" w:rsidRDefault="006A606B" w:rsidP="00C67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</w:tc>
      </w:tr>
    </w:tbl>
    <w:p w14:paraId="612A9C4B" w14:textId="2575EBAF" w:rsidR="00B03E7E" w:rsidRDefault="00316F67">
      <w:pPr>
        <w:pBdr>
          <w:top w:val="nil"/>
          <w:left w:val="nil"/>
          <w:bottom w:val="nil"/>
          <w:right w:val="nil"/>
          <w:between w:val="nil"/>
        </w:pBdr>
        <w:spacing w:before="240" w:after="360"/>
        <w:rPr>
          <w:rFonts w:ascii="Roboto Light" w:eastAsia="Roboto Light" w:hAnsi="Roboto Light" w:cs="Roboto Light"/>
          <w:color w:val="0066FF"/>
          <w:sz w:val="36"/>
          <w:szCs w:val="36"/>
        </w:rPr>
      </w:pPr>
      <w:r>
        <w:rPr>
          <w:rFonts w:ascii="Roboto Light" w:eastAsia="Roboto Light" w:hAnsi="Roboto Light" w:cs="Roboto Light"/>
          <w:color w:val="0066FF"/>
          <w:sz w:val="36"/>
          <w:szCs w:val="36"/>
        </w:rPr>
        <w:t>Uwagi</w:t>
      </w:r>
    </w:p>
    <w:tbl>
      <w:tblPr>
        <w:tblStyle w:val="aff"/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B03E7E" w14:paraId="2E36427D" w14:textId="77777777" w:rsidTr="000A2F84">
        <w:trPr>
          <w:trHeight w:val="1515"/>
        </w:trPr>
        <w:tc>
          <w:tcPr>
            <w:tcW w:w="102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534F1CE4" w14:textId="77777777" w:rsidR="00B03E7E" w:rsidRDefault="00B03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  <w:p w14:paraId="2D286470" w14:textId="77777777" w:rsidR="00A957A1" w:rsidRDefault="00A95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  <w:p w14:paraId="3B33E4F8" w14:textId="77777777" w:rsidR="00A957A1" w:rsidRDefault="00A95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  <w:p w14:paraId="4EB1F68A" w14:textId="77777777" w:rsidR="00A957A1" w:rsidRDefault="00A95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  <w:p w14:paraId="27188F40" w14:textId="77777777" w:rsidR="00A957A1" w:rsidRDefault="00A95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  <w:p w14:paraId="4A7FA78C" w14:textId="77777777" w:rsidR="00A957A1" w:rsidRDefault="00A95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  <w:p w14:paraId="50C24F75" w14:textId="77777777" w:rsidR="00A957A1" w:rsidRDefault="00A95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  <w:p w14:paraId="4810C5EE" w14:textId="77777777" w:rsidR="00A957A1" w:rsidRDefault="00A95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  <w:p w14:paraId="21BAF356" w14:textId="77777777" w:rsidR="00A957A1" w:rsidRDefault="00A95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  <w:p w14:paraId="0F5D5CB5" w14:textId="77777777" w:rsidR="00A957A1" w:rsidRDefault="00A95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  <w:p w14:paraId="033B0A8F" w14:textId="77777777" w:rsidR="00A957A1" w:rsidRDefault="00A95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  <w:p w14:paraId="1B6B5231" w14:textId="77777777" w:rsidR="00A957A1" w:rsidRDefault="00A95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  <w:p w14:paraId="5C8F11D3" w14:textId="77777777" w:rsidR="00A957A1" w:rsidRDefault="00A95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  <w:p w14:paraId="10DB8EB9" w14:textId="77777777" w:rsidR="00A957A1" w:rsidRDefault="00A95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  <w:p w14:paraId="3EC648DE" w14:textId="77777777" w:rsidR="00A957A1" w:rsidRDefault="00A95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  <w:p w14:paraId="38253B57" w14:textId="77777777" w:rsidR="00A957A1" w:rsidRDefault="00A95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  <w:p w14:paraId="632CA3A2" w14:textId="77777777" w:rsidR="00A957A1" w:rsidRDefault="00A95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  <w:p w14:paraId="6E787CE9" w14:textId="77777777" w:rsidR="00A957A1" w:rsidRDefault="00A95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  <w:p w14:paraId="4CF52EE3" w14:textId="77777777" w:rsidR="00A957A1" w:rsidRDefault="00A95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  <w:p w14:paraId="3416C8A7" w14:textId="77777777" w:rsidR="00A957A1" w:rsidRDefault="00A95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  <w:p w14:paraId="04690F07" w14:textId="77777777" w:rsidR="00A957A1" w:rsidRDefault="00A95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  <w:p w14:paraId="2F502D2F" w14:textId="77777777" w:rsidR="00A957A1" w:rsidRDefault="00A95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  <w:p w14:paraId="4AB10241" w14:textId="77777777" w:rsidR="00A957A1" w:rsidRDefault="00A95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  <w:p w14:paraId="20090B9B" w14:textId="77777777" w:rsidR="00A957A1" w:rsidRDefault="00A95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  <w:p w14:paraId="57C0D41E" w14:textId="77777777" w:rsidR="00A957A1" w:rsidRDefault="00A95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  <w:p w14:paraId="75C36A0C" w14:textId="77777777" w:rsidR="00A957A1" w:rsidRDefault="00A95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  <w:p w14:paraId="74946F62" w14:textId="77777777" w:rsidR="00A957A1" w:rsidRDefault="00A95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  <w:p w14:paraId="7DA4622C" w14:textId="77777777" w:rsidR="00A957A1" w:rsidRDefault="00A95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  <w:p w14:paraId="7827C476" w14:textId="77777777" w:rsidR="00A957A1" w:rsidRDefault="00A95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  <w:p w14:paraId="6F44BC14" w14:textId="77777777" w:rsidR="00A957A1" w:rsidRDefault="00A95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  <w:p w14:paraId="2CD74B96" w14:textId="77777777" w:rsidR="00A957A1" w:rsidRDefault="00A95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  <w:p w14:paraId="4D71C7DC" w14:textId="77777777" w:rsidR="00A957A1" w:rsidRDefault="00A95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  <w:p w14:paraId="0DCAA563" w14:textId="77777777" w:rsidR="00A957A1" w:rsidRDefault="00A95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  <w:p w14:paraId="17581C18" w14:textId="77777777" w:rsidR="00A957A1" w:rsidRDefault="00A95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  <w:p w14:paraId="2138BB4B" w14:textId="77777777" w:rsidR="00A957A1" w:rsidRDefault="00A95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  <w:p w14:paraId="00590840" w14:textId="77777777" w:rsidR="00A957A1" w:rsidRDefault="00A95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  <w:p w14:paraId="3ABAE028" w14:textId="1875F587" w:rsidR="00A957A1" w:rsidRDefault="00A95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lavika Regular" w:eastAsia="Klavika Regular" w:hAnsi="Klavika Regular" w:cs="Klavika Regular"/>
                <w:color w:val="000000"/>
                <w:sz w:val="22"/>
                <w:szCs w:val="22"/>
              </w:rPr>
            </w:pPr>
          </w:p>
        </w:tc>
      </w:tr>
    </w:tbl>
    <w:p w14:paraId="59A0DFC8" w14:textId="5A71D1EC" w:rsidR="00B03E7E" w:rsidRPr="004A0B8F" w:rsidRDefault="00B03E7E" w:rsidP="00843E7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Klavika Regular" w:eastAsia="Klavika Regular" w:hAnsi="Klavika Regular" w:cs="Klavika Regular"/>
          <w:color w:val="000000"/>
        </w:rPr>
      </w:pPr>
    </w:p>
    <w:sectPr w:rsidR="00B03E7E" w:rsidRPr="004A0B8F">
      <w:headerReference w:type="default" r:id="rId8"/>
      <w:footerReference w:type="even" r:id="rId9"/>
      <w:footerReference w:type="default" r:id="rId10"/>
      <w:pgSz w:w="11906" w:h="16838"/>
      <w:pgMar w:top="907" w:right="907" w:bottom="907" w:left="907" w:header="794" w:footer="68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9BAED" w14:textId="77777777" w:rsidR="00DC0DE5" w:rsidRDefault="00DC0DE5">
      <w:r>
        <w:separator/>
      </w:r>
    </w:p>
  </w:endnote>
  <w:endnote w:type="continuationSeparator" w:id="0">
    <w:p w14:paraId="16E843FF" w14:textId="77777777" w:rsidR="00DC0DE5" w:rsidRDefault="00DC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lavika Regular">
    <w:panose1 w:val="020B0506040000020004"/>
    <w:charset w:val="00"/>
    <w:family w:val="swiss"/>
    <w:notTrueType/>
    <w:pitch w:val="variable"/>
    <w:sig w:usb0="A00002AF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Klavika Light">
    <w:panose1 w:val="020B0506040000020004"/>
    <w:charset w:val="00"/>
    <w:family w:val="swiss"/>
    <w:notTrueType/>
    <w:pitch w:val="variable"/>
    <w:sig w:usb0="A00002AF" w:usb1="5000204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2013680673"/>
      <w:docPartObj>
        <w:docPartGallery w:val="Page Numbers (Bottom of Page)"/>
        <w:docPartUnique/>
      </w:docPartObj>
    </w:sdtPr>
    <w:sdtContent>
      <w:p w14:paraId="06BBB475" w14:textId="1B930D97" w:rsidR="008171F9" w:rsidRDefault="008171F9" w:rsidP="001052E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D5165D1" w14:textId="77777777" w:rsidR="008171F9" w:rsidRDefault="008171F9" w:rsidP="008171F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C5C9" w14:textId="23EC991B" w:rsidR="00397276" w:rsidRDefault="00397276">
    <w:pPr>
      <w:pStyle w:val="Stopka"/>
    </w:pPr>
    <w:r>
      <w:rPr>
        <w:noProof/>
      </w:rPr>
      <w:drawing>
        <wp:inline distT="0" distB="0" distL="0" distR="0" wp14:anchorId="126F6F8E" wp14:editId="16BE6788">
          <wp:extent cx="6408420" cy="836930"/>
          <wp:effectExtent l="0" t="0" r="0" b="1270"/>
          <wp:docPr id="1098374917" name="Obraz 2" descr="Katowice Miasto Ogrodów - Instytucja Kultury im. Krystyny Bochenek, plac Sejmu Śląskiego 2, 40-032 Katowice, tel. 32 609 03 00, sekretariat@miasto-ogrodow.eu, www.miasto-ogrodow.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8374917" name="Obraz 2" descr="Katowice Miasto Ogrodów - Instytucja Kultury im. Krystyny Bochenek, plac Sejmu Śląskiego 2, 40-032 Katowice, tel. 32 609 03 00, sekretariat@miasto-ogrodow.eu, www.miasto-ogrodow.e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420" cy="836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810153" w14:textId="311257D0" w:rsidR="00B03E7E" w:rsidRDefault="00B03E7E" w:rsidP="008171F9">
    <w:pPr>
      <w:pBdr>
        <w:top w:val="nil"/>
        <w:left w:val="nil"/>
        <w:bottom w:val="nil"/>
        <w:right w:val="nil"/>
        <w:between w:val="nil"/>
      </w:pBdr>
      <w:ind w:right="360"/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89E4F" w14:textId="77777777" w:rsidR="00DC0DE5" w:rsidRDefault="00DC0DE5">
      <w:r>
        <w:separator/>
      </w:r>
    </w:p>
  </w:footnote>
  <w:footnote w:type="continuationSeparator" w:id="0">
    <w:p w14:paraId="4C5F28CC" w14:textId="77777777" w:rsidR="00DC0DE5" w:rsidRDefault="00DC0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F4D2" w14:textId="77777777" w:rsidR="00397276" w:rsidRDefault="00397276" w:rsidP="00397276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2"/>
        <w:szCs w:val="22"/>
      </w:rPr>
    </w:pPr>
    <w:r>
      <w:rPr>
        <w:noProof/>
      </w:rPr>
      <w:drawing>
        <wp:inline distT="0" distB="0" distL="0" distR="0" wp14:anchorId="292D102F" wp14:editId="1365D3CD">
          <wp:extent cx="1281600" cy="1080000"/>
          <wp:effectExtent l="0" t="0" r="0" b="6350"/>
          <wp:docPr id="2055288583" name="Obraz 1" descr="Mikrogranty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288583" name="Obraz 1" descr="Mikrogranty -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6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364672" w14:textId="5EA813D6" w:rsidR="00B03E7E" w:rsidRDefault="00316F67" w:rsidP="00397276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2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hidden="0" allowOverlap="1" wp14:anchorId="7169F53C" wp14:editId="71EABC73">
              <wp:simplePos x="0" y="0"/>
              <wp:positionH relativeFrom="column">
                <wp:posOffset>1</wp:posOffset>
              </wp:positionH>
              <wp:positionV relativeFrom="paragraph">
                <wp:posOffset>627396</wp:posOffset>
              </wp:positionV>
              <wp:extent cx="6362700" cy="12700"/>
              <wp:effectExtent l="0" t="0" r="0" b="0"/>
              <wp:wrapNone/>
              <wp:docPr id="1" name="Łącznik prosty ze strzałk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164650" y="378000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48AF74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0;margin-top:49.4pt;width:501pt;height:1pt;z-index:251658240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">
              <v:stroke startarrowwidth="narrow" startarrowlength="short" endarrowwidth="narrow" endarrowlength="short" joinstyle="miter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B7ACF"/>
    <w:multiLevelType w:val="multilevel"/>
    <w:tmpl w:val="656660EA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D3708E2"/>
    <w:multiLevelType w:val="multilevel"/>
    <w:tmpl w:val="E1B44ED8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2" w15:restartNumberingAfterBreak="0">
    <w:nsid w:val="3C943E41"/>
    <w:multiLevelType w:val="multilevel"/>
    <w:tmpl w:val="1AFA2A44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401527D7"/>
    <w:multiLevelType w:val="hybridMultilevel"/>
    <w:tmpl w:val="379E1A12"/>
    <w:lvl w:ilvl="0" w:tplc="6D12C806">
      <w:numFmt w:val="bullet"/>
      <w:lvlText w:val=""/>
      <w:lvlJc w:val="left"/>
      <w:pPr>
        <w:ind w:left="720" w:hanging="360"/>
      </w:pPr>
      <w:rPr>
        <w:rFonts w:ascii="Symbol" w:eastAsia="Klavika Regular" w:hAnsi="Symbol" w:cs="Klavika Regular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F1AE6"/>
    <w:multiLevelType w:val="hybridMultilevel"/>
    <w:tmpl w:val="499650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1722FC2"/>
    <w:multiLevelType w:val="hybridMultilevel"/>
    <w:tmpl w:val="4BDEFDA6"/>
    <w:lvl w:ilvl="0" w:tplc="60F4E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77319152">
    <w:abstractNumId w:val="1"/>
  </w:num>
  <w:num w:numId="2" w16cid:durableId="1005014449">
    <w:abstractNumId w:val="0"/>
  </w:num>
  <w:num w:numId="3" w16cid:durableId="323969061">
    <w:abstractNumId w:val="2"/>
  </w:num>
  <w:num w:numId="4" w16cid:durableId="1236748038">
    <w:abstractNumId w:val="3"/>
  </w:num>
  <w:num w:numId="5" w16cid:durableId="1641881795">
    <w:abstractNumId w:val="6"/>
  </w:num>
  <w:num w:numId="6" w16cid:durableId="1420904712">
    <w:abstractNumId w:val="5"/>
  </w:num>
  <w:num w:numId="7" w16cid:durableId="16152875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E7E"/>
    <w:rsid w:val="000A2F84"/>
    <w:rsid w:val="00307355"/>
    <w:rsid w:val="00316F67"/>
    <w:rsid w:val="00397276"/>
    <w:rsid w:val="003C7341"/>
    <w:rsid w:val="004356C1"/>
    <w:rsid w:val="004A0B8F"/>
    <w:rsid w:val="00505833"/>
    <w:rsid w:val="00570A8C"/>
    <w:rsid w:val="005D538A"/>
    <w:rsid w:val="00650A6B"/>
    <w:rsid w:val="006A606B"/>
    <w:rsid w:val="00724B6C"/>
    <w:rsid w:val="00795923"/>
    <w:rsid w:val="008171F9"/>
    <w:rsid w:val="00843E77"/>
    <w:rsid w:val="008D3B7A"/>
    <w:rsid w:val="00964835"/>
    <w:rsid w:val="00A57911"/>
    <w:rsid w:val="00A957A1"/>
    <w:rsid w:val="00AA0B73"/>
    <w:rsid w:val="00AE3527"/>
    <w:rsid w:val="00B03E7E"/>
    <w:rsid w:val="00B67A78"/>
    <w:rsid w:val="00CA7211"/>
    <w:rsid w:val="00D70BB4"/>
    <w:rsid w:val="00D80AAF"/>
    <w:rsid w:val="00D956BB"/>
    <w:rsid w:val="00DC050E"/>
    <w:rsid w:val="00DC0DE5"/>
    <w:rsid w:val="00E5087F"/>
    <w:rsid w:val="00EB2D4E"/>
    <w:rsid w:val="00EF76F5"/>
    <w:rsid w:val="00F65E40"/>
    <w:rsid w:val="00FE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1A0C9"/>
  <w15:docId w15:val="{3D9BC42B-3342-4647-B590-F03041F45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85" w:type="dxa"/>
        <w:left w:w="108" w:type="dxa"/>
        <w:bottom w:w="28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A60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171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71F9"/>
  </w:style>
  <w:style w:type="character" w:styleId="Numerstrony">
    <w:name w:val="page number"/>
    <w:basedOn w:val="Domylnaczcionkaakapitu"/>
    <w:uiPriority w:val="99"/>
    <w:semiHidden/>
    <w:unhideWhenUsed/>
    <w:rsid w:val="008171F9"/>
  </w:style>
  <w:style w:type="paragraph" w:styleId="Bezodstpw">
    <w:name w:val="No Spacing"/>
    <w:uiPriority w:val="1"/>
    <w:qFormat/>
    <w:rsid w:val="00795923"/>
    <w:rPr>
      <w:rFonts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9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7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0441-239A-4AE2-965F-67FF3C89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Zapala</dc:creator>
  <cp:lastModifiedBy>KMO 1</cp:lastModifiedBy>
  <cp:revision>5</cp:revision>
  <cp:lastPrinted>2021-07-20T09:11:00Z</cp:lastPrinted>
  <dcterms:created xsi:type="dcterms:W3CDTF">2023-08-01T09:19:00Z</dcterms:created>
  <dcterms:modified xsi:type="dcterms:W3CDTF">2023-08-01T10:44:00Z</dcterms:modified>
</cp:coreProperties>
</file>